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3C60" w14:textId="0F3F9E3B" w:rsidR="009A3E1F" w:rsidRPr="00B40EE5" w:rsidRDefault="00B40EE5" w:rsidP="007E2EF2">
      <w:pPr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  <w:noProof/>
        </w:rPr>
        <w:drawing>
          <wp:inline distT="0" distB="0" distL="0" distR="0" wp14:anchorId="16A5F2B6" wp14:editId="006AC262">
            <wp:extent cx="1819747" cy="2498541"/>
            <wp:effectExtent l="0" t="0" r="0" b="3810"/>
            <wp:docPr id="866808868" name="Obrázek 1" descr="Obsah obrázku text, logo, Písm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8868" name="Obrázek 1" descr="Obsah obrázku text, logo, Písmo, Grafik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1AE" w14:textId="77777777" w:rsidR="00B40EE5" w:rsidRPr="00B40EE5" w:rsidRDefault="00B40EE5" w:rsidP="007E2EF2">
      <w:pPr>
        <w:ind w:right="-426"/>
        <w:rPr>
          <w:rFonts w:ascii="Aptos" w:hAnsi="Aptos"/>
          <w:b/>
        </w:rPr>
      </w:pPr>
    </w:p>
    <w:p w14:paraId="5239ED57" w14:textId="77777777" w:rsidR="00B40EE5" w:rsidRPr="00B40EE5" w:rsidRDefault="00B40EE5" w:rsidP="007E2EF2">
      <w:pPr>
        <w:ind w:right="-426"/>
        <w:rPr>
          <w:rFonts w:ascii="Aptos" w:hAnsi="Aptos"/>
          <w:b/>
        </w:rPr>
      </w:pPr>
    </w:p>
    <w:p w14:paraId="2717EE3F" w14:textId="5DAC19F9" w:rsidR="00CE7181" w:rsidRPr="00B40EE5" w:rsidRDefault="00B472D4" w:rsidP="007E2EF2">
      <w:pPr>
        <w:ind w:right="-426"/>
        <w:rPr>
          <w:rFonts w:ascii="Aptos" w:hAnsi="Aptos"/>
          <w:b/>
          <w:sz w:val="28"/>
          <w:szCs w:val="28"/>
        </w:rPr>
      </w:pPr>
      <w:r w:rsidRPr="00B40EE5">
        <w:rPr>
          <w:rFonts w:ascii="Aptos" w:hAnsi="Aptos"/>
          <w:b/>
          <w:sz w:val="28"/>
          <w:szCs w:val="28"/>
        </w:rPr>
        <w:t>Republikový festival žactva 2024 Liberec</w:t>
      </w:r>
    </w:p>
    <w:p w14:paraId="5C1BBE7A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Pořadatel:</w:t>
      </w:r>
    </w:p>
    <w:p w14:paraId="2F673520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Slavia Liberec </w:t>
      </w:r>
      <w:proofErr w:type="spellStart"/>
      <w:r w:rsidRPr="00B40EE5">
        <w:rPr>
          <w:rFonts w:ascii="Aptos" w:hAnsi="Aptos"/>
        </w:rPr>
        <w:t>orienteering</w:t>
      </w:r>
      <w:proofErr w:type="spellEnd"/>
    </w:p>
    <w:p w14:paraId="256DC832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</w:rPr>
      </w:pPr>
    </w:p>
    <w:p w14:paraId="7FA5E925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Datum:</w:t>
      </w:r>
    </w:p>
    <w:p w14:paraId="1AEE3F7B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7. – 9. června 2024</w:t>
      </w:r>
    </w:p>
    <w:p w14:paraId="41062215" w14:textId="77777777" w:rsidR="00FD75C2" w:rsidRPr="00B40EE5" w:rsidRDefault="00FD75C2" w:rsidP="00AC4DF8">
      <w:pPr>
        <w:spacing w:after="0" w:line="240" w:lineRule="auto"/>
        <w:ind w:right="-426"/>
        <w:rPr>
          <w:rFonts w:ascii="Aptos" w:hAnsi="Aptos"/>
        </w:rPr>
      </w:pPr>
    </w:p>
    <w:p w14:paraId="235655A6" w14:textId="77777777" w:rsidR="00B472D4" w:rsidRPr="00B40EE5" w:rsidRDefault="00B472D4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Centrum:</w:t>
      </w:r>
    </w:p>
    <w:p w14:paraId="422088DD" w14:textId="65CC5143" w:rsidR="00B472D4" w:rsidRPr="00B40EE5" w:rsidRDefault="00000000" w:rsidP="00AC4DF8">
      <w:pPr>
        <w:spacing w:line="240" w:lineRule="auto"/>
        <w:ind w:right="-426"/>
        <w:rPr>
          <w:rFonts w:ascii="Aptos" w:hAnsi="Aptos"/>
        </w:rPr>
      </w:pPr>
      <w:hyperlink r:id="rId8" w:history="1">
        <w:r w:rsidR="00FA27D5" w:rsidRPr="00B40EE5">
          <w:rPr>
            <w:rStyle w:val="Hypertextovodkaz"/>
            <w:rFonts w:ascii="Aptos" w:hAnsi="Aptos" w:cs="Times New Roman"/>
          </w:rPr>
          <w:t>Z</w:t>
        </w:r>
        <w:r w:rsidR="00E30B7A" w:rsidRPr="00B40EE5">
          <w:rPr>
            <w:rStyle w:val="Hypertextovodkaz"/>
            <w:rFonts w:ascii="Aptos" w:hAnsi="Aptos" w:cs="Times New Roman"/>
          </w:rPr>
          <w:t>ákladní škola</w:t>
        </w:r>
        <w:r w:rsidR="00FA27D5" w:rsidRPr="00B40EE5">
          <w:rPr>
            <w:rStyle w:val="Hypertextovodkaz"/>
            <w:rFonts w:ascii="Aptos" w:hAnsi="Aptos" w:cs="Times New Roman"/>
          </w:rPr>
          <w:t xml:space="preserve"> Vrchlického</w:t>
        </w:r>
      </w:hyperlink>
      <w:r w:rsidR="00FA27D5" w:rsidRPr="00B40EE5">
        <w:rPr>
          <w:rStyle w:val="Hypertextovodkaz"/>
          <w:rFonts w:ascii="Aptos" w:hAnsi="Aptos" w:cs="Times New Roman"/>
        </w:rPr>
        <w:t xml:space="preserve">, </w:t>
      </w:r>
      <w:r w:rsidR="00FA27D5" w:rsidRPr="00B40EE5">
        <w:rPr>
          <w:rFonts w:ascii="Aptos" w:hAnsi="Aptos"/>
        </w:rPr>
        <w:t xml:space="preserve">Vrchlického 262/17, </w:t>
      </w:r>
      <w:r w:rsidR="00B472D4" w:rsidRPr="00B40EE5">
        <w:rPr>
          <w:rFonts w:ascii="Aptos" w:hAnsi="Aptos"/>
        </w:rPr>
        <w:t>Liberec</w:t>
      </w:r>
    </w:p>
    <w:p w14:paraId="752F4BAA" w14:textId="3EC2E15A" w:rsidR="00FA27D5" w:rsidRPr="00B40EE5" w:rsidRDefault="00EC540D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Ubytování</w:t>
      </w:r>
      <w:r w:rsidR="00FA27D5" w:rsidRPr="00B40EE5">
        <w:rPr>
          <w:rFonts w:ascii="Aptos" w:hAnsi="Aptos"/>
          <w:b/>
        </w:rPr>
        <w:t>:</w:t>
      </w:r>
    </w:p>
    <w:p w14:paraId="3276C09B" w14:textId="6A5660FD" w:rsidR="00FA27D5" w:rsidRPr="00B40EE5" w:rsidRDefault="00EC540D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Základní škola Vrchlického, </w:t>
      </w:r>
      <w:r w:rsidR="00FA27D5" w:rsidRPr="00B40EE5">
        <w:rPr>
          <w:rFonts w:ascii="Aptos" w:hAnsi="Aptos"/>
        </w:rPr>
        <w:t>třídy a tělocvična</w:t>
      </w:r>
      <w:r w:rsidR="00D916A0" w:rsidRPr="00B40EE5">
        <w:rPr>
          <w:rFonts w:ascii="Aptos" w:hAnsi="Aptos"/>
        </w:rPr>
        <w:t>, spacák a</w:t>
      </w:r>
      <w:r w:rsidRPr="00B40EE5">
        <w:rPr>
          <w:rFonts w:ascii="Aptos" w:hAnsi="Aptos"/>
        </w:rPr>
        <w:t xml:space="preserve"> </w:t>
      </w:r>
      <w:r w:rsidR="00D916A0" w:rsidRPr="00B40EE5">
        <w:rPr>
          <w:rFonts w:ascii="Aptos" w:hAnsi="Aptos"/>
        </w:rPr>
        <w:t>karimatka bude potřeba</w:t>
      </w:r>
    </w:p>
    <w:p w14:paraId="10C7B9ED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</w:p>
    <w:p w14:paraId="593474BD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Stravování:</w:t>
      </w:r>
    </w:p>
    <w:p w14:paraId="4C6F66FA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jídelna základní školy</w:t>
      </w:r>
    </w:p>
    <w:p w14:paraId="68CE695F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sobota – oběd, večeře</w:t>
      </w:r>
    </w:p>
    <w:p w14:paraId="51AD5892" w14:textId="77777777" w:rsidR="00D25271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neděle – snídaně, oběd</w:t>
      </w:r>
    </w:p>
    <w:p w14:paraId="022BCAEF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ro vzdáleněj</w:t>
      </w:r>
      <w:r w:rsidR="006D303F" w:rsidRPr="00B40EE5">
        <w:rPr>
          <w:rFonts w:ascii="Aptos" w:hAnsi="Aptos"/>
        </w:rPr>
        <w:t>ší kraje bude zajištěn nocleh i z </w:t>
      </w:r>
      <w:r w:rsidRPr="00B40EE5">
        <w:rPr>
          <w:rFonts w:ascii="Aptos" w:hAnsi="Aptos"/>
        </w:rPr>
        <w:t>pátku na sobotu. Bude zajištěna i sobotní snídaně.</w:t>
      </w:r>
      <w:r w:rsidR="005036C7" w:rsidRPr="00B40EE5">
        <w:rPr>
          <w:rFonts w:ascii="Aptos" w:hAnsi="Aptos"/>
        </w:rPr>
        <w:t xml:space="preserve"> </w:t>
      </w:r>
    </w:p>
    <w:p w14:paraId="68E486EB" w14:textId="3BBAF71A" w:rsidR="00E30B7A" w:rsidRPr="00B40EE5" w:rsidRDefault="00E30B7A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ožadavky na bezlepkovou stravu či jiná stravovací omezení napište na kontaktní e-mail.</w:t>
      </w:r>
    </w:p>
    <w:p w14:paraId="6514E9E5" w14:textId="77777777" w:rsidR="00D916A0" w:rsidRPr="00B40EE5" w:rsidRDefault="00D916A0" w:rsidP="00AC4DF8">
      <w:pPr>
        <w:spacing w:after="0" w:line="240" w:lineRule="auto"/>
        <w:ind w:right="-426"/>
        <w:rPr>
          <w:rFonts w:ascii="Aptos" w:hAnsi="Aptos"/>
          <w:b/>
        </w:rPr>
      </w:pPr>
    </w:p>
    <w:p w14:paraId="6E5DE370" w14:textId="77777777" w:rsidR="00D916A0" w:rsidRPr="00B40EE5" w:rsidRDefault="00D916A0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 xml:space="preserve">Parkování: </w:t>
      </w:r>
    </w:p>
    <w:p w14:paraId="22EB2A16" w14:textId="1FB31A2F" w:rsidR="00D916A0" w:rsidRPr="00B40EE5" w:rsidRDefault="00E30B7A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Osobní a</w:t>
      </w:r>
      <w:r w:rsidR="00D916A0" w:rsidRPr="00B40EE5">
        <w:rPr>
          <w:rFonts w:ascii="Aptos" w:hAnsi="Aptos"/>
        </w:rPr>
        <w:t>uta – v okolí školy</w:t>
      </w:r>
    </w:p>
    <w:p w14:paraId="32BA6523" w14:textId="77777777" w:rsidR="00D916A0" w:rsidRPr="00B40EE5" w:rsidRDefault="00D916A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Autobusy – na místě v blízkosti </w:t>
      </w:r>
      <w:r w:rsidR="00A30CF3" w:rsidRPr="00B40EE5">
        <w:rPr>
          <w:rFonts w:ascii="Aptos" w:hAnsi="Aptos"/>
        </w:rPr>
        <w:t>školy. Parkování autobusu</w:t>
      </w:r>
      <w:r w:rsidRPr="00B40EE5">
        <w:rPr>
          <w:rFonts w:ascii="Aptos" w:hAnsi="Aptos"/>
        </w:rPr>
        <w:t xml:space="preserve"> nahlaste do </w:t>
      </w:r>
      <w:proofErr w:type="spellStart"/>
      <w:r w:rsidRPr="00B40EE5">
        <w:rPr>
          <w:rFonts w:ascii="Aptos" w:hAnsi="Aptos"/>
        </w:rPr>
        <w:t>Orisu</w:t>
      </w:r>
      <w:proofErr w:type="spellEnd"/>
      <w:r w:rsidRPr="00B40EE5">
        <w:rPr>
          <w:rFonts w:ascii="Aptos" w:hAnsi="Aptos"/>
        </w:rPr>
        <w:t>.</w:t>
      </w:r>
    </w:p>
    <w:p w14:paraId="33C6ACB5" w14:textId="77777777" w:rsidR="00D916A0" w:rsidRPr="00B40EE5" w:rsidRDefault="00D916A0" w:rsidP="00AC4DF8">
      <w:pPr>
        <w:spacing w:after="0" w:line="240" w:lineRule="auto"/>
        <w:ind w:right="-426"/>
        <w:rPr>
          <w:rFonts w:ascii="Aptos" w:hAnsi="Aptos"/>
        </w:rPr>
      </w:pPr>
    </w:p>
    <w:p w14:paraId="67DC700C" w14:textId="77777777" w:rsidR="00D916A0" w:rsidRPr="00B40EE5" w:rsidRDefault="00D916A0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 xml:space="preserve">Přihlášky: </w:t>
      </w:r>
    </w:p>
    <w:p w14:paraId="0EC36377" w14:textId="67611435" w:rsidR="002900B7" w:rsidRPr="00B40EE5" w:rsidRDefault="00D916A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Do 26. 5. </w:t>
      </w:r>
      <w:r w:rsidR="008F242F" w:rsidRPr="00B40EE5">
        <w:rPr>
          <w:rFonts w:ascii="Aptos" w:hAnsi="Aptos"/>
        </w:rPr>
        <w:t xml:space="preserve">2024 </w:t>
      </w:r>
      <w:r w:rsidRPr="00B40EE5">
        <w:rPr>
          <w:rFonts w:ascii="Aptos" w:hAnsi="Aptos"/>
        </w:rPr>
        <w:t>23:59 za základní výši vkladu v </w:t>
      </w:r>
      <w:proofErr w:type="spellStart"/>
      <w:r w:rsidRPr="00B40EE5">
        <w:rPr>
          <w:rFonts w:ascii="Aptos" w:hAnsi="Aptos"/>
        </w:rPr>
        <w:t>Orisu</w:t>
      </w:r>
      <w:proofErr w:type="spellEnd"/>
      <w:r w:rsidRPr="00B40EE5">
        <w:rPr>
          <w:rFonts w:ascii="Aptos" w:hAnsi="Aptos"/>
        </w:rPr>
        <w:t xml:space="preserve"> – </w:t>
      </w:r>
      <w:hyperlink r:id="rId9" w:history="1">
        <w:r w:rsidRPr="00B40EE5">
          <w:rPr>
            <w:rStyle w:val="Hypertextovodkaz"/>
            <w:rFonts w:ascii="Aptos" w:hAnsi="Aptos"/>
          </w:rPr>
          <w:t>sprint</w:t>
        </w:r>
      </w:hyperlink>
      <w:r w:rsidRPr="00B40EE5">
        <w:rPr>
          <w:rFonts w:ascii="Aptos" w:hAnsi="Aptos"/>
        </w:rPr>
        <w:t xml:space="preserve"> a </w:t>
      </w:r>
      <w:hyperlink r:id="rId10" w:history="1">
        <w:r w:rsidRPr="00B40EE5">
          <w:rPr>
            <w:rStyle w:val="Hypertextovodkaz"/>
            <w:rFonts w:ascii="Aptos" w:hAnsi="Aptos"/>
          </w:rPr>
          <w:t>čtyřčlenné štafety.</w:t>
        </w:r>
      </w:hyperlink>
      <w:r w:rsidR="00202B98" w:rsidRPr="00B40EE5">
        <w:rPr>
          <w:rFonts w:ascii="Aptos" w:hAnsi="Aptos"/>
        </w:rPr>
        <w:t xml:space="preserve"> </w:t>
      </w:r>
      <w:r w:rsidR="002900B7" w:rsidRPr="00B40EE5">
        <w:rPr>
          <w:rFonts w:ascii="Aptos" w:hAnsi="Aptos"/>
        </w:rPr>
        <w:t>Přihlášky žáků probíhají za oblastními týmy. Na Festival</w:t>
      </w:r>
      <w:r w:rsidR="00E30B7A" w:rsidRPr="00B40EE5">
        <w:rPr>
          <w:rFonts w:ascii="Aptos" w:hAnsi="Aptos"/>
        </w:rPr>
        <w:t>u</w:t>
      </w:r>
      <w:r w:rsidR="002900B7" w:rsidRPr="00B40EE5">
        <w:rPr>
          <w:rFonts w:ascii="Aptos" w:hAnsi="Aptos"/>
        </w:rPr>
        <w:t xml:space="preserve"> děti startují za oblast.</w:t>
      </w:r>
    </w:p>
    <w:p w14:paraId="78CB7D4E" w14:textId="77777777" w:rsidR="00E0093A" w:rsidRPr="00B40EE5" w:rsidRDefault="00E0093A" w:rsidP="00AC4DF8">
      <w:pPr>
        <w:spacing w:after="0" w:line="240" w:lineRule="auto"/>
        <w:ind w:right="-426"/>
        <w:rPr>
          <w:rFonts w:ascii="Aptos" w:hAnsi="Aptos"/>
          <w:b/>
        </w:rPr>
      </w:pPr>
    </w:p>
    <w:p w14:paraId="31931891" w14:textId="77777777" w:rsidR="002900B7" w:rsidRPr="00B40EE5" w:rsidRDefault="00457C77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Základní výše vkladu:</w:t>
      </w:r>
    </w:p>
    <w:p w14:paraId="732236A2" w14:textId="77777777" w:rsidR="00457C77" w:rsidRPr="00B40EE5" w:rsidRDefault="00457C7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1 300</w:t>
      </w:r>
      <w:r w:rsidRPr="00B40EE5">
        <w:rPr>
          <w:rFonts w:ascii="Aptos" w:hAnsi="Aptos"/>
        </w:rPr>
        <w:t xml:space="preserve"> </w:t>
      </w:r>
      <w:r w:rsidRPr="00B40EE5">
        <w:rPr>
          <w:rFonts w:ascii="Aptos" w:hAnsi="Aptos"/>
          <w:b/>
        </w:rPr>
        <w:t>Kč</w:t>
      </w:r>
      <w:r w:rsidRPr="00B40EE5">
        <w:rPr>
          <w:rFonts w:ascii="Aptos" w:hAnsi="Aptos"/>
        </w:rPr>
        <w:t xml:space="preserve"> (sobota – neděle) - v ceně je zahrnuto startovné, </w:t>
      </w:r>
    </w:p>
    <w:p w14:paraId="0296DB64" w14:textId="77777777" w:rsidR="00457C77" w:rsidRPr="00B40EE5" w:rsidRDefault="00457C7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ubytování, stravování</w:t>
      </w:r>
    </w:p>
    <w:p w14:paraId="5A5039CF" w14:textId="52C6A02D" w:rsidR="009A3E1F" w:rsidRPr="00B40EE5" w:rsidRDefault="00457C7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1 500 Kč</w:t>
      </w:r>
      <w:r w:rsidRPr="00B40EE5">
        <w:rPr>
          <w:rFonts w:ascii="Aptos" w:hAnsi="Aptos"/>
        </w:rPr>
        <w:t xml:space="preserve"> (pátek – neděle) v ceně je zahrnuto startovné, ubytování, stravování</w:t>
      </w:r>
    </w:p>
    <w:p w14:paraId="5D0F2D03" w14:textId="77777777" w:rsidR="009A3E1F" w:rsidRPr="00B40EE5" w:rsidRDefault="009A3E1F" w:rsidP="00AC4DF8">
      <w:pPr>
        <w:spacing w:after="0" w:line="240" w:lineRule="auto"/>
        <w:ind w:right="-426"/>
        <w:rPr>
          <w:rFonts w:ascii="Aptos" w:hAnsi="Aptos"/>
        </w:rPr>
      </w:pPr>
    </w:p>
    <w:p w14:paraId="6BB52593" w14:textId="77777777" w:rsidR="002900B7" w:rsidRPr="00B40EE5" w:rsidRDefault="002900B7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lastRenderedPageBreak/>
        <w:t>Platba:</w:t>
      </w:r>
    </w:p>
    <w:p w14:paraId="02C6C470" w14:textId="030DB0B6" w:rsidR="008F242F" w:rsidRPr="00B40EE5" w:rsidRDefault="00457C7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latb</w:t>
      </w:r>
      <w:r w:rsidR="00E779EF" w:rsidRPr="00B40EE5">
        <w:rPr>
          <w:rFonts w:ascii="Aptos" w:hAnsi="Aptos"/>
        </w:rPr>
        <w:t>u</w:t>
      </w:r>
      <w:r w:rsidRPr="00B40EE5">
        <w:rPr>
          <w:rFonts w:ascii="Aptos" w:hAnsi="Aptos"/>
        </w:rPr>
        <w:t xml:space="preserve"> za startovné a půjčení SI provádějte převodem na účet </w:t>
      </w:r>
      <w:r w:rsidR="008F242F" w:rsidRPr="00B40EE5">
        <w:rPr>
          <w:rFonts w:ascii="Aptos" w:hAnsi="Aptos"/>
        </w:rPr>
        <w:t>2300069527/2010</w:t>
      </w:r>
      <w:r w:rsidR="00AC4DF8" w:rsidRPr="00B40EE5">
        <w:rPr>
          <w:rFonts w:ascii="Aptos" w:hAnsi="Aptos"/>
        </w:rPr>
        <w:t xml:space="preserve">. </w:t>
      </w:r>
      <w:r w:rsidR="008F242F" w:rsidRPr="00B40EE5">
        <w:rPr>
          <w:rFonts w:ascii="Aptos" w:hAnsi="Aptos"/>
        </w:rPr>
        <w:t xml:space="preserve">Variabilní symbol </w:t>
      </w:r>
      <w:r w:rsidR="00E779EF" w:rsidRPr="00B40EE5">
        <w:rPr>
          <w:rFonts w:ascii="Aptos" w:hAnsi="Aptos"/>
        </w:rPr>
        <w:t>uveďte</w:t>
      </w:r>
      <w:r w:rsidR="008F242F" w:rsidRPr="00B40EE5">
        <w:rPr>
          <w:rFonts w:ascii="Aptos" w:hAnsi="Aptos"/>
        </w:rPr>
        <w:t xml:space="preserve"> ve tvaru </w:t>
      </w:r>
      <w:r w:rsidR="00E43C7E" w:rsidRPr="00B40EE5">
        <w:rPr>
          <w:rFonts w:ascii="Aptos" w:hAnsi="Aptos"/>
          <w:b/>
        </w:rPr>
        <w:t>2401</w:t>
      </w:r>
      <w:r w:rsidR="008F242F" w:rsidRPr="00B40EE5">
        <w:rPr>
          <w:rFonts w:ascii="Aptos" w:hAnsi="Aptos"/>
          <w:b/>
        </w:rPr>
        <w:t>xxxx</w:t>
      </w:r>
      <w:r w:rsidR="008F242F" w:rsidRPr="00B40EE5">
        <w:rPr>
          <w:rFonts w:ascii="Aptos" w:hAnsi="Aptos"/>
        </w:rPr>
        <w:t xml:space="preserve">, kde se za </w:t>
      </w:r>
      <w:proofErr w:type="spellStart"/>
      <w:r w:rsidR="008F242F" w:rsidRPr="00B40EE5">
        <w:rPr>
          <w:rFonts w:ascii="Aptos" w:hAnsi="Aptos"/>
        </w:rPr>
        <w:t>xxxx</w:t>
      </w:r>
      <w:proofErr w:type="spellEnd"/>
      <w:r w:rsidR="008F242F" w:rsidRPr="00B40EE5">
        <w:rPr>
          <w:rFonts w:ascii="Aptos" w:hAnsi="Aptos"/>
        </w:rPr>
        <w:t xml:space="preserve"> dosa</w:t>
      </w:r>
      <w:r w:rsidR="00E779EF" w:rsidRPr="00B40EE5">
        <w:rPr>
          <w:rFonts w:ascii="Aptos" w:hAnsi="Aptos"/>
        </w:rPr>
        <w:t>ďte</w:t>
      </w:r>
      <w:r w:rsidR="008F242F" w:rsidRPr="00B40EE5">
        <w:rPr>
          <w:rFonts w:ascii="Aptos" w:hAnsi="Aptos"/>
        </w:rPr>
        <w:t xml:space="preserve"> číslo oblasti v</w:t>
      </w:r>
      <w:r w:rsidR="00AC4DF8" w:rsidRPr="00B40EE5">
        <w:rPr>
          <w:rFonts w:ascii="Aptos" w:hAnsi="Aptos"/>
        </w:rPr>
        <w:t> </w:t>
      </w:r>
      <w:r w:rsidR="008F242F" w:rsidRPr="00B40EE5">
        <w:rPr>
          <w:rFonts w:ascii="Aptos" w:hAnsi="Aptos"/>
        </w:rPr>
        <w:t>adresáři ČSOS (oblast=xx00). Variabilní symboly generuje IS ORIS.</w:t>
      </w:r>
      <w:r w:rsidR="00327F2E" w:rsidRPr="00B40EE5">
        <w:rPr>
          <w:rFonts w:ascii="Aptos" w:hAnsi="Aptos"/>
        </w:rPr>
        <w:t xml:space="preserve"> </w:t>
      </w:r>
      <w:r w:rsidR="008F242F" w:rsidRPr="00B40EE5">
        <w:rPr>
          <w:rFonts w:ascii="Aptos" w:hAnsi="Aptos"/>
        </w:rPr>
        <w:t>Platby musejí být připsány na uvedený účet nejpozději do 31. 5. 2024</w:t>
      </w:r>
      <w:r w:rsidR="00327F2E" w:rsidRPr="00B40EE5">
        <w:rPr>
          <w:rFonts w:ascii="Aptos" w:hAnsi="Aptos"/>
        </w:rPr>
        <w:t>.</w:t>
      </w:r>
    </w:p>
    <w:p w14:paraId="1E6AAF57" w14:textId="77777777" w:rsidR="000A64D6" w:rsidRPr="00B40EE5" w:rsidRDefault="000A64D6" w:rsidP="00AC4DF8">
      <w:pPr>
        <w:spacing w:after="0" w:line="240" w:lineRule="auto"/>
        <w:ind w:right="-426"/>
        <w:rPr>
          <w:rFonts w:ascii="Aptos" w:hAnsi="Aptos"/>
        </w:rPr>
      </w:pPr>
    </w:p>
    <w:p w14:paraId="7DD56E5A" w14:textId="77777777" w:rsidR="000A64D6" w:rsidRPr="00B40EE5" w:rsidRDefault="000A64D6" w:rsidP="00AC4DF8">
      <w:pPr>
        <w:spacing w:after="0" w:line="240" w:lineRule="auto"/>
        <w:ind w:right="-426"/>
        <w:rPr>
          <w:rFonts w:ascii="Aptos" w:hAnsi="Aptos" w:cstheme="minorHAnsi"/>
          <w:b/>
        </w:rPr>
      </w:pPr>
      <w:r w:rsidRPr="00B40EE5">
        <w:rPr>
          <w:rFonts w:ascii="Aptos" w:hAnsi="Aptos" w:cstheme="minorHAnsi"/>
          <w:b/>
        </w:rPr>
        <w:t>Kategorie:</w:t>
      </w:r>
    </w:p>
    <w:p w14:paraId="7FF76A0D" w14:textId="43940C72" w:rsidR="000A64D6" w:rsidRPr="00B40EE5" w:rsidRDefault="00A80356" w:rsidP="00A80356">
      <w:pPr>
        <w:spacing w:after="0" w:line="240" w:lineRule="auto"/>
        <w:rPr>
          <w:rFonts w:ascii="Aptos" w:hAnsi="Aptos" w:cstheme="minorHAnsi"/>
          <w:b/>
        </w:rPr>
      </w:pPr>
      <w:r w:rsidRPr="00B40EE5">
        <w:rPr>
          <w:rFonts w:ascii="Aptos" w:hAnsi="Aptos" w:cstheme="minorHAnsi"/>
        </w:rPr>
        <w:t>sobota</w:t>
      </w:r>
      <w:r w:rsidRPr="00B40EE5">
        <w:rPr>
          <w:rFonts w:ascii="Aptos" w:hAnsi="Aptos" w:cstheme="minorHAnsi"/>
          <w:spacing w:val="-2"/>
        </w:rPr>
        <w:t xml:space="preserve"> </w:t>
      </w:r>
      <w:r w:rsidRPr="00B40EE5">
        <w:rPr>
          <w:rFonts w:ascii="Aptos" w:hAnsi="Aptos" w:cstheme="minorHAnsi"/>
        </w:rPr>
        <w:t>8.</w:t>
      </w:r>
      <w:r w:rsidRPr="00B40EE5">
        <w:rPr>
          <w:rFonts w:ascii="Aptos" w:hAnsi="Aptos" w:cstheme="minorHAnsi"/>
          <w:spacing w:val="-1"/>
        </w:rPr>
        <w:t xml:space="preserve"> </w:t>
      </w:r>
      <w:r w:rsidRPr="00B40EE5">
        <w:rPr>
          <w:rFonts w:ascii="Aptos" w:hAnsi="Aptos" w:cstheme="minorHAnsi"/>
        </w:rPr>
        <w:t>6.</w:t>
      </w:r>
      <w:r w:rsidRPr="00B40EE5">
        <w:rPr>
          <w:rFonts w:ascii="Aptos" w:hAnsi="Aptos" w:cstheme="minorHAnsi"/>
          <w:spacing w:val="-3"/>
        </w:rPr>
        <w:t xml:space="preserve"> </w:t>
      </w:r>
      <w:r w:rsidRPr="00B40EE5">
        <w:rPr>
          <w:rFonts w:ascii="Aptos" w:hAnsi="Aptos" w:cstheme="minorHAnsi"/>
        </w:rPr>
        <w:t>2024</w:t>
      </w:r>
      <w:r w:rsidR="000A64D6" w:rsidRPr="00B40EE5">
        <w:rPr>
          <w:rFonts w:ascii="Aptos" w:hAnsi="Aptos" w:cstheme="minorHAnsi"/>
        </w:rPr>
        <w:t>:</w:t>
      </w:r>
      <w:r w:rsidR="000A64D6" w:rsidRPr="00B40EE5">
        <w:rPr>
          <w:rFonts w:ascii="Aptos" w:hAnsi="Aptos" w:cstheme="minorHAnsi"/>
          <w:spacing w:val="-1"/>
        </w:rPr>
        <w:t xml:space="preserve"> </w:t>
      </w:r>
      <w:r w:rsidR="000A64D6" w:rsidRPr="00B40EE5">
        <w:rPr>
          <w:rFonts w:ascii="Aptos" w:hAnsi="Aptos" w:cstheme="minorHAnsi"/>
          <w:b/>
        </w:rPr>
        <w:t>D11,</w:t>
      </w:r>
      <w:r w:rsidR="000A64D6" w:rsidRPr="00B40EE5">
        <w:rPr>
          <w:rFonts w:ascii="Aptos" w:hAnsi="Aptos" w:cstheme="minorHAnsi"/>
          <w:b/>
          <w:spacing w:val="-2"/>
        </w:rPr>
        <w:t xml:space="preserve"> </w:t>
      </w:r>
      <w:r w:rsidR="000A64D6" w:rsidRPr="00B40EE5">
        <w:rPr>
          <w:rFonts w:ascii="Aptos" w:hAnsi="Aptos" w:cstheme="minorHAnsi"/>
          <w:b/>
        </w:rPr>
        <w:t>D12,</w:t>
      </w:r>
      <w:r w:rsidR="000A64D6" w:rsidRPr="00B40EE5">
        <w:rPr>
          <w:rFonts w:ascii="Aptos" w:hAnsi="Aptos" w:cstheme="minorHAnsi"/>
          <w:b/>
          <w:spacing w:val="-3"/>
        </w:rPr>
        <w:t xml:space="preserve"> </w:t>
      </w:r>
      <w:r w:rsidR="000A64D6" w:rsidRPr="00B40EE5">
        <w:rPr>
          <w:rFonts w:ascii="Aptos" w:hAnsi="Aptos" w:cstheme="minorHAnsi"/>
          <w:b/>
        </w:rPr>
        <w:t>D13,</w:t>
      </w:r>
      <w:r w:rsidR="000A64D6" w:rsidRPr="00B40EE5">
        <w:rPr>
          <w:rFonts w:ascii="Aptos" w:hAnsi="Aptos" w:cstheme="minorHAnsi"/>
          <w:b/>
          <w:spacing w:val="-2"/>
        </w:rPr>
        <w:t xml:space="preserve"> </w:t>
      </w:r>
      <w:r w:rsidR="000A64D6" w:rsidRPr="00B40EE5">
        <w:rPr>
          <w:rFonts w:ascii="Aptos" w:hAnsi="Aptos" w:cstheme="minorHAnsi"/>
          <w:b/>
        </w:rPr>
        <w:t>D14,</w:t>
      </w:r>
      <w:r w:rsidR="000A64D6" w:rsidRPr="00B40EE5">
        <w:rPr>
          <w:rFonts w:ascii="Aptos" w:hAnsi="Aptos" w:cstheme="minorHAnsi"/>
          <w:b/>
          <w:spacing w:val="-2"/>
        </w:rPr>
        <w:t xml:space="preserve"> H11, H12, H13, H14, </w:t>
      </w:r>
      <w:r w:rsidR="000A64D6" w:rsidRPr="00B40EE5">
        <w:rPr>
          <w:rFonts w:ascii="Aptos" w:hAnsi="Aptos" w:cstheme="minorHAnsi"/>
          <w:b/>
        </w:rPr>
        <w:t>TRENÉR</w:t>
      </w:r>
    </w:p>
    <w:p w14:paraId="0C747BEE" w14:textId="26BCF22D" w:rsidR="003E68F0" w:rsidRPr="00B40EE5" w:rsidRDefault="00A80356" w:rsidP="00A80356">
      <w:pPr>
        <w:spacing w:after="0" w:line="240" w:lineRule="auto"/>
        <w:rPr>
          <w:rFonts w:ascii="Aptos" w:hAnsi="Aptos" w:cstheme="minorHAnsi"/>
        </w:rPr>
      </w:pPr>
      <w:r w:rsidRPr="00B40EE5">
        <w:rPr>
          <w:rFonts w:ascii="Aptos" w:hAnsi="Aptos" w:cstheme="minorHAnsi"/>
        </w:rPr>
        <w:t xml:space="preserve">neděle 9. 6. 2024: </w:t>
      </w:r>
      <w:r w:rsidRPr="00B40EE5">
        <w:rPr>
          <w:rFonts w:ascii="Aptos" w:hAnsi="Aptos" w:cstheme="minorHAnsi"/>
          <w:b/>
          <w:bCs/>
        </w:rPr>
        <w:t>čtyřčlenné štafety, D12-H12-D14-H14</w:t>
      </w:r>
    </w:p>
    <w:p w14:paraId="56F52E0D" w14:textId="77777777" w:rsidR="00A80356" w:rsidRPr="00B40EE5" w:rsidRDefault="00A80356" w:rsidP="00A80356">
      <w:pPr>
        <w:spacing w:after="0" w:line="240" w:lineRule="auto"/>
        <w:rPr>
          <w:rFonts w:ascii="Aptos" w:eastAsia="Arial" w:hAnsi="Aptos" w:cstheme="minorHAnsi"/>
          <w:b/>
          <w:bCs/>
          <w:spacing w:val="19"/>
          <w:w w:val="95"/>
        </w:rPr>
      </w:pPr>
    </w:p>
    <w:p w14:paraId="6BC31B05" w14:textId="77777777" w:rsidR="003E68F0" w:rsidRPr="00B40EE5" w:rsidRDefault="009338D8" w:rsidP="00AC4DF8">
      <w:pPr>
        <w:spacing w:after="0"/>
        <w:ind w:right="-426"/>
        <w:rPr>
          <w:rFonts w:ascii="Aptos" w:hAnsi="Aptos" w:cstheme="minorHAnsi"/>
          <w:b/>
        </w:rPr>
      </w:pPr>
      <w:r w:rsidRPr="00B40EE5">
        <w:rPr>
          <w:rFonts w:ascii="Aptos" w:hAnsi="Aptos" w:cstheme="minorHAnsi"/>
          <w:b/>
        </w:rPr>
        <w:t>Start 00:</w:t>
      </w:r>
    </w:p>
    <w:p w14:paraId="36F08C8C" w14:textId="522B9C60" w:rsidR="009338D8" w:rsidRPr="00B40EE5" w:rsidRDefault="009338D8" w:rsidP="00AC4DF8">
      <w:pPr>
        <w:spacing w:after="0"/>
        <w:ind w:right="-426"/>
        <w:rPr>
          <w:rFonts w:ascii="Aptos" w:hAnsi="Aptos" w:cstheme="minorHAnsi"/>
          <w:b/>
        </w:rPr>
      </w:pPr>
      <w:r w:rsidRPr="00B40EE5">
        <w:rPr>
          <w:rFonts w:ascii="Aptos" w:hAnsi="Aptos" w:cstheme="minorHAnsi"/>
        </w:rPr>
        <w:t>sobota</w:t>
      </w:r>
      <w:r w:rsidRPr="00B40EE5">
        <w:rPr>
          <w:rFonts w:ascii="Aptos" w:hAnsi="Aptos" w:cstheme="minorHAnsi"/>
          <w:spacing w:val="-2"/>
        </w:rPr>
        <w:t xml:space="preserve"> </w:t>
      </w:r>
      <w:r w:rsidR="00A80356" w:rsidRPr="00B40EE5">
        <w:rPr>
          <w:rFonts w:ascii="Aptos" w:hAnsi="Aptos" w:cstheme="minorHAnsi"/>
        </w:rPr>
        <w:t>8</w:t>
      </w:r>
      <w:r w:rsidRPr="00B40EE5">
        <w:rPr>
          <w:rFonts w:ascii="Aptos" w:hAnsi="Aptos" w:cstheme="minorHAnsi"/>
        </w:rPr>
        <w:t>.</w:t>
      </w:r>
      <w:r w:rsidRPr="00B40EE5">
        <w:rPr>
          <w:rFonts w:ascii="Aptos" w:hAnsi="Aptos" w:cstheme="minorHAnsi"/>
          <w:spacing w:val="-1"/>
        </w:rPr>
        <w:t xml:space="preserve"> </w:t>
      </w:r>
      <w:r w:rsidRPr="00B40EE5">
        <w:rPr>
          <w:rFonts w:ascii="Aptos" w:hAnsi="Aptos" w:cstheme="minorHAnsi"/>
        </w:rPr>
        <w:t>6.</w:t>
      </w:r>
      <w:r w:rsidRPr="00B40EE5">
        <w:rPr>
          <w:rFonts w:ascii="Aptos" w:hAnsi="Aptos" w:cstheme="minorHAnsi"/>
          <w:spacing w:val="-3"/>
        </w:rPr>
        <w:t xml:space="preserve"> </w:t>
      </w:r>
      <w:r w:rsidRPr="00B40EE5">
        <w:rPr>
          <w:rFonts w:ascii="Aptos" w:hAnsi="Aptos" w:cstheme="minorHAnsi"/>
        </w:rPr>
        <w:t>202</w:t>
      </w:r>
      <w:r w:rsidR="00A80356" w:rsidRPr="00B40EE5">
        <w:rPr>
          <w:rFonts w:ascii="Aptos" w:hAnsi="Aptos" w:cstheme="minorHAnsi"/>
        </w:rPr>
        <w:t>4, start 00=</w:t>
      </w:r>
      <w:r w:rsidRPr="00B40EE5">
        <w:rPr>
          <w:rFonts w:ascii="Aptos" w:hAnsi="Aptos" w:cstheme="minorHAnsi"/>
        </w:rPr>
        <w:t>10:00</w:t>
      </w:r>
      <w:r w:rsidRPr="00B40EE5">
        <w:rPr>
          <w:rFonts w:ascii="Aptos" w:hAnsi="Aptos" w:cstheme="minorHAnsi"/>
          <w:spacing w:val="-2"/>
        </w:rPr>
        <w:t xml:space="preserve"> </w:t>
      </w:r>
      <w:r w:rsidRPr="00B40EE5">
        <w:rPr>
          <w:rFonts w:ascii="Aptos" w:hAnsi="Aptos" w:cstheme="minorHAnsi"/>
        </w:rPr>
        <w:t>hod</w:t>
      </w:r>
      <w:r w:rsidR="00A80356" w:rsidRPr="00B40EE5">
        <w:rPr>
          <w:rFonts w:ascii="Aptos" w:hAnsi="Aptos" w:cstheme="minorHAnsi"/>
        </w:rPr>
        <w:t>., intervalový start</w:t>
      </w:r>
    </w:p>
    <w:p w14:paraId="454CA8E8" w14:textId="26A91875" w:rsidR="009338D8" w:rsidRPr="00B40EE5" w:rsidRDefault="009338D8" w:rsidP="00AC4DF8">
      <w:pPr>
        <w:pStyle w:val="Zkladntext"/>
        <w:tabs>
          <w:tab w:val="left" w:pos="2761"/>
        </w:tabs>
        <w:ind w:right="-426"/>
        <w:rPr>
          <w:rFonts w:ascii="Aptos" w:hAnsi="Aptos" w:cstheme="minorHAnsi"/>
          <w:sz w:val="22"/>
          <w:szCs w:val="22"/>
        </w:rPr>
      </w:pPr>
      <w:r w:rsidRPr="00B40EE5">
        <w:rPr>
          <w:rFonts w:ascii="Aptos" w:eastAsiaTheme="minorHAnsi" w:hAnsi="Aptos" w:cstheme="minorHAnsi"/>
          <w:sz w:val="22"/>
          <w:szCs w:val="22"/>
        </w:rPr>
        <w:t xml:space="preserve">neděle </w:t>
      </w:r>
      <w:r w:rsidR="00A80356" w:rsidRPr="00B40EE5">
        <w:rPr>
          <w:rFonts w:ascii="Aptos" w:eastAsiaTheme="minorHAnsi" w:hAnsi="Aptos" w:cstheme="minorHAnsi"/>
          <w:sz w:val="22"/>
          <w:szCs w:val="22"/>
        </w:rPr>
        <w:t>9</w:t>
      </w:r>
      <w:r w:rsidRPr="00B40EE5">
        <w:rPr>
          <w:rFonts w:ascii="Aptos" w:eastAsiaTheme="minorHAnsi" w:hAnsi="Aptos" w:cstheme="minorHAnsi"/>
          <w:sz w:val="22"/>
          <w:szCs w:val="22"/>
        </w:rPr>
        <w:t>. 6. 202</w:t>
      </w:r>
      <w:r w:rsidR="00A80356" w:rsidRPr="00B40EE5">
        <w:rPr>
          <w:rFonts w:ascii="Aptos" w:eastAsiaTheme="minorHAnsi" w:hAnsi="Aptos" w:cstheme="minorHAnsi"/>
          <w:sz w:val="22"/>
          <w:szCs w:val="22"/>
        </w:rPr>
        <w:t>4</w:t>
      </w:r>
      <w:r w:rsidR="00A80356" w:rsidRPr="00B40EE5">
        <w:rPr>
          <w:rFonts w:ascii="Aptos" w:hAnsi="Aptos" w:cstheme="minorHAnsi"/>
          <w:w w:val="95"/>
          <w:sz w:val="22"/>
          <w:szCs w:val="22"/>
        </w:rPr>
        <w:t xml:space="preserve">, start 1. úseků štafet </w:t>
      </w:r>
      <w:r w:rsidRPr="00B40EE5">
        <w:rPr>
          <w:rFonts w:ascii="Aptos" w:hAnsi="Aptos" w:cstheme="minorHAnsi"/>
          <w:sz w:val="22"/>
          <w:szCs w:val="22"/>
        </w:rPr>
        <w:t>10:</w:t>
      </w:r>
      <w:r w:rsidR="00A80356" w:rsidRPr="00B40EE5">
        <w:rPr>
          <w:rFonts w:ascii="Aptos" w:hAnsi="Aptos" w:cstheme="minorHAnsi"/>
          <w:sz w:val="22"/>
          <w:szCs w:val="22"/>
        </w:rPr>
        <w:t>3</w:t>
      </w:r>
      <w:r w:rsidRPr="00B40EE5">
        <w:rPr>
          <w:rFonts w:ascii="Aptos" w:hAnsi="Aptos" w:cstheme="minorHAnsi"/>
          <w:sz w:val="22"/>
          <w:szCs w:val="22"/>
        </w:rPr>
        <w:t>0</w:t>
      </w:r>
      <w:r w:rsidRPr="00B40EE5">
        <w:rPr>
          <w:rFonts w:ascii="Aptos" w:hAnsi="Aptos" w:cstheme="minorHAnsi"/>
          <w:spacing w:val="-3"/>
          <w:sz w:val="22"/>
          <w:szCs w:val="22"/>
        </w:rPr>
        <w:t xml:space="preserve"> </w:t>
      </w:r>
      <w:r w:rsidRPr="00B40EE5">
        <w:rPr>
          <w:rFonts w:ascii="Aptos" w:hAnsi="Aptos" w:cstheme="minorHAnsi"/>
          <w:sz w:val="22"/>
          <w:szCs w:val="22"/>
        </w:rPr>
        <w:t>hod.</w:t>
      </w:r>
    </w:p>
    <w:p w14:paraId="28F8A227" w14:textId="77777777" w:rsidR="009338D8" w:rsidRPr="00B40EE5" w:rsidRDefault="009338D8" w:rsidP="00AC4DF8">
      <w:pPr>
        <w:pStyle w:val="Nadpis1"/>
        <w:spacing w:before="1"/>
        <w:ind w:right="-426"/>
        <w:rPr>
          <w:rFonts w:ascii="Aptos" w:hAnsi="Aptos" w:cs="Times New Roman"/>
          <w:sz w:val="22"/>
          <w:szCs w:val="22"/>
          <w:u w:val="none"/>
        </w:rPr>
      </w:pPr>
    </w:p>
    <w:p w14:paraId="65716BC9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Program:</w:t>
      </w:r>
    </w:p>
    <w:p w14:paraId="4B40F202" w14:textId="4EC8E5F0" w:rsidR="00663DB8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sobota dopoledne</w:t>
      </w:r>
      <w:r w:rsidRPr="00B40EE5">
        <w:rPr>
          <w:rFonts w:ascii="Aptos" w:hAnsi="Aptos"/>
        </w:rPr>
        <w:t xml:space="preserve"> – lesní sprint </w:t>
      </w:r>
      <w:r w:rsidR="006D303F" w:rsidRPr="00B40EE5">
        <w:rPr>
          <w:rFonts w:ascii="Aptos" w:hAnsi="Aptos"/>
        </w:rPr>
        <w:t>+ 2 disciplíny</w:t>
      </w:r>
      <w:r w:rsidRPr="00B40EE5">
        <w:rPr>
          <w:rFonts w:ascii="Aptos" w:hAnsi="Aptos"/>
        </w:rPr>
        <w:t xml:space="preserve"> ze sedmiboje</w:t>
      </w:r>
      <w:r w:rsidR="00FD75C2" w:rsidRPr="00B40EE5">
        <w:rPr>
          <w:rFonts w:ascii="Aptos" w:hAnsi="Aptos"/>
        </w:rPr>
        <w:t xml:space="preserve"> na shromaždišti</w:t>
      </w:r>
      <w:r w:rsidR="00663DB8" w:rsidRPr="00B40EE5">
        <w:rPr>
          <w:rFonts w:ascii="Aptos" w:hAnsi="Aptos"/>
        </w:rPr>
        <w:t xml:space="preserve"> sprintu</w:t>
      </w:r>
      <w:r w:rsidR="00060A9D" w:rsidRPr="00B40EE5">
        <w:rPr>
          <w:rFonts w:ascii="Aptos" w:hAnsi="Aptos"/>
        </w:rPr>
        <w:t>. Závodníci budou pro doprovodné disciplíny nalosováni do časových bloků, ve kterých tyto disciplíny absolvují.</w:t>
      </w:r>
    </w:p>
    <w:p w14:paraId="15911776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sobota odpoledne</w:t>
      </w:r>
      <w:r w:rsidRPr="00B40EE5">
        <w:rPr>
          <w:rFonts w:ascii="Aptos" w:hAnsi="Aptos"/>
        </w:rPr>
        <w:t xml:space="preserve"> – 5 disciplín sedmiboje</w:t>
      </w:r>
      <w:r w:rsidR="00663DB8" w:rsidRPr="00B40EE5">
        <w:rPr>
          <w:rFonts w:ascii="Aptos" w:hAnsi="Aptos"/>
        </w:rPr>
        <w:t xml:space="preserve"> v okolí </w:t>
      </w:r>
      <w:r w:rsidR="00C60993" w:rsidRPr="00B40EE5">
        <w:rPr>
          <w:rFonts w:ascii="Aptos" w:hAnsi="Aptos"/>
        </w:rPr>
        <w:t xml:space="preserve">základní </w:t>
      </w:r>
      <w:r w:rsidR="00663DB8" w:rsidRPr="00B40EE5">
        <w:rPr>
          <w:rFonts w:ascii="Aptos" w:hAnsi="Aptos"/>
        </w:rPr>
        <w:t>školy</w:t>
      </w:r>
    </w:p>
    <w:p w14:paraId="7A3DD072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sobota večer</w:t>
      </w:r>
      <w:r w:rsidRPr="00B40EE5">
        <w:rPr>
          <w:rFonts w:ascii="Aptos" w:hAnsi="Aptos"/>
        </w:rPr>
        <w:t xml:space="preserve"> – vyhlášení sprintu a sedmiboje</w:t>
      </w:r>
    </w:p>
    <w:p w14:paraId="3072A9AA" w14:textId="77777777" w:rsidR="00663DB8" w:rsidRPr="00B40EE5" w:rsidRDefault="00663DB8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Po vyhlášení proběhne před budovou školy soutěž oblastí ve výdrži na </w:t>
      </w:r>
      <w:proofErr w:type="spellStart"/>
      <w:r w:rsidRPr="00B40EE5">
        <w:rPr>
          <w:rFonts w:ascii="Aptos" w:hAnsi="Aptos"/>
        </w:rPr>
        <w:t>slackline</w:t>
      </w:r>
      <w:proofErr w:type="spellEnd"/>
      <w:r w:rsidRPr="00B40EE5">
        <w:rPr>
          <w:rFonts w:ascii="Aptos" w:hAnsi="Aptos"/>
        </w:rPr>
        <w:t>.</w:t>
      </w:r>
      <w:r w:rsidR="00A30CF3" w:rsidRPr="00B40EE5">
        <w:rPr>
          <w:rFonts w:ascii="Aptos" w:hAnsi="Aptos"/>
        </w:rPr>
        <w:t xml:space="preserve"> Ka</w:t>
      </w:r>
      <w:r w:rsidRPr="00B40EE5">
        <w:rPr>
          <w:rFonts w:ascii="Aptos" w:hAnsi="Aptos"/>
        </w:rPr>
        <w:t xml:space="preserve">ždá oblast vybere do soutěže 10 dětí, kterým se sečte čas, jak dlouho vydrží na </w:t>
      </w:r>
      <w:proofErr w:type="spellStart"/>
      <w:r w:rsidRPr="00B40EE5">
        <w:rPr>
          <w:rFonts w:ascii="Aptos" w:hAnsi="Aptos"/>
        </w:rPr>
        <w:t>slackline</w:t>
      </w:r>
      <w:proofErr w:type="spellEnd"/>
      <w:r w:rsidRPr="00B40EE5">
        <w:rPr>
          <w:rFonts w:ascii="Aptos" w:hAnsi="Aptos"/>
        </w:rPr>
        <w:t xml:space="preserve">. Na </w:t>
      </w:r>
      <w:proofErr w:type="spellStart"/>
      <w:r w:rsidRPr="00B40EE5">
        <w:rPr>
          <w:rFonts w:ascii="Aptos" w:hAnsi="Aptos"/>
        </w:rPr>
        <w:t>slackline</w:t>
      </w:r>
      <w:proofErr w:type="spellEnd"/>
      <w:r w:rsidRPr="00B40EE5">
        <w:rPr>
          <w:rFonts w:ascii="Aptos" w:hAnsi="Aptos"/>
        </w:rPr>
        <w:t xml:space="preserve"> je možné stát, chodit, sedět. </w:t>
      </w:r>
      <w:r w:rsidR="00A30CF3" w:rsidRPr="00B40EE5">
        <w:rPr>
          <w:rFonts w:ascii="Aptos" w:hAnsi="Aptos"/>
        </w:rPr>
        <w:t xml:space="preserve">Před měřenými pokusy bude možnost si výdrž na </w:t>
      </w:r>
      <w:proofErr w:type="spellStart"/>
      <w:r w:rsidR="00A30CF3" w:rsidRPr="00B40EE5">
        <w:rPr>
          <w:rFonts w:ascii="Aptos" w:hAnsi="Aptos"/>
        </w:rPr>
        <w:t>slackline</w:t>
      </w:r>
      <w:proofErr w:type="spellEnd"/>
      <w:r w:rsidR="00A30CF3" w:rsidRPr="00B40EE5">
        <w:rPr>
          <w:rFonts w:ascii="Aptos" w:hAnsi="Aptos"/>
        </w:rPr>
        <w:t xml:space="preserve"> vyzkoušet.</w:t>
      </w:r>
    </w:p>
    <w:p w14:paraId="39E3A92A" w14:textId="77777777" w:rsidR="00CD4EC7" w:rsidRPr="00B40EE5" w:rsidRDefault="00CD4EC7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neděle dopoledne</w:t>
      </w:r>
      <w:r w:rsidRPr="00B40EE5">
        <w:rPr>
          <w:rFonts w:ascii="Aptos" w:hAnsi="Aptos"/>
        </w:rPr>
        <w:t xml:space="preserve"> – </w:t>
      </w:r>
      <w:r w:rsidR="00BA6354" w:rsidRPr="00B40EE5">
        <w:rPr>
          <w:rFonts w:ascii="Aptos" w:hAnsi="Aptos"/>
        </w:rPr>
        <w:t xml:space="preserve">lesní </w:t>
      </w:r>
      <w:r w:rsidR="00663DB8" w:rsidRPr="00B40EE5">
        <w:rPr>
          <w:rFonts w:ascii="Aptos" w:hAnsi="Aptos"/>
        </w:rPr>
        <w:t>štafety (čtyř</w:t>
      </w:r>
      <w:r w:rsidRPr="00B40EE5">
        <w:rPr>
          <w:rFonts w:ascii="Aptos" w:hAnsi="Aptos"/>
        </w:rPr>
        <w:t>členné, kategorie D12, H12, D14, H14)</w:t>
      </w:r>
    </w:p>
    <w:p w14:paraId="6DDD71E4" w14:textId="3BE17B7D" w:rsidR="00143C43" w:rsidRPr="00B40EE5" w:rsidRDefault="00143C43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Bude k dispozici tabulka s volnými závodníky</w:t>
      </w:r>
      <w:r w:rsidR="00060A9D" w:rsidRPr="00B40EE5">
        <w:rPr>
          <w:rFonts w:ascii="Aptos" w:hAnsi="Aptos"/>
        </w:rPr>
        <w:t xml:space="preserve"> pro sestavení složených štafet z dětí z více oblastí, aby se všichni účastníci festivalu mohli štafet zúčastnit.</w:t>
      </w:r>
    </w:p>
    <w:p w14:paraId="0A89D4E6" w14:textId="123B4AF2" w:rsidR="000A64D6" w:rsidRPr="00B40EE5" w:rsidRDefault="00327F2E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ředpokládaný čas v</w:t>
      </w:r>
      <w:r w:rsidR="00D25271" w:rsidRPr="00B40EE5">
        <w:rPr>
          <w:rFonts w:ascii="Aptos" w:hAnsi="Aptos"/>
        </w:rPr>
        <w:t>yhlášení štafet: 1</w:t>
      </w:r>
      <w:r w:rsidRPr="00B40EE5">
        <w:rPr>
          <w:rFonts w:ascii="Aptos" w:hAnsi="Aptos"/>
        </w:rPr>
        <w:t>2</w:t>
      </w:r>
      <w:r w:rsidR="00D25271" w:rsidRPr="00B40EE5">
        <w:rPr>
          <w:rFonts w:ascii="Aptos" w:hAnsi="Aptos"/>
        </w:rPr>
        <w:t>:</w:t>
      </w:r>
      <w:r w:rsidRPr="00B40EE5">
        <w:rPr>
          <w:rFonts w:ascii="Aptos" w:hAnsi="Aptos"/>
        </w:rPr>
        <w:t>3</w:t>
      </w:r>
      <w:r w:rsidR="00D25271" w:rsidRPr="00B40EE5">
        <w:rPr>
          <w:rFonts w:ascii="Aptos" w:hAnsi="Aptos"/>
        </w:rPr>
        <w:t>0</w:t>
      </w:r>
    </w:p>
    <w:p w14:paraId="64B92477" w14:textId="77777777" w:rsidR="009E6EF0" w:rsidRPr="00B40EE5" w:rsidRDefault="009E6EF0" w:rsidP="00AC4DF8">
      <w:pPr>
        <w:spacing w:after="0" w:line="240" w:lineRule="auto"/>
        <w:ind w:right="-426"/>
        <w:rPr>
          <w:rFonts w:ascii="Aptos" w:hAnsi="Aptos"/>
        </w:rPr>
      </w:pPr>
    </w:p>
    <w:p w14:paraId="2DB8C9D1" w14:textId="77777777" w:rsidR="009E6EF0" w:rsidRPr="00B40EE5" w:rsidRDefault="009E6EF0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Terén sprint a štafety:</w:t>
      </w:r>
    </w:p>
    <w:p w14:paraId="25230F93" w14:textId="2A749BEC" w:rsidR="009E6EF0" w:rsidRPr="00B40EE5" w:rsidRDefault="009E6EF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příměstský </w:t>
      </w:r>
      <w:r w:rsidR="00060A9D" w:rsidRPr="00B40EE5">
        <w:rPr>
          <w:rFonts w:ascii="Aptos" w:hAnsi="Aptos"/>
        </w:rPr>
        <w:t xml:space="preserve">smíšený </w:t>
      </w:r>
      <w:r w:rsidRPr="00B40EE5">
        <w:rPr>
          <w:rFonts w:ascii="Aptos" w:hAnsi="Aptos"/>
        </w:rPr>
        <w:t>les</w:t>
      </w:r>
      <w:r w:rsidR="00327F2E" w:rsidRPr="00B40EE5">
        <w:rPr>
          <w:rFonts w:ascii="Aptos" w:hAnsi="Aptos"/>
        </w:rPr>
        <w:t>, v části</w:t>
      </w:r>
      <w:r w:rsidR="00060A9D" w:rsidRPr="00B40EE5">
        <w:rPr>
          <w:rFonts w:ascii="Aptos" w:hAnsi="Aptos"/>
        </w:rPr>
        <w:t xml:space="preserve"> s převýšením</w:t>
      </w:r>
      <w:r w:rsidR="00D25271" w:rsidRPr="00B40EE5">
        <w:rPr>
          <w:rFonts w:ascii="Aptos" w:hAnsi="Aptos"/>
        </w:rPr>
        <w:t>,</w:t>
      </w:r>
      <w:r w:rsidR="00060A9D" w:rsidRPr="00B40EE5">
        <w:rPr>
          <w:rFonts w:ascii="Aptos" w:hAnsi="Aptos"/>
        </w:rPr>
        <w:t xml:space="preserve"> s řadou terénních i </w:t>
      </w:r>
      <w:proofErr w:type="spellStart"/>
      <w:r w:rsidR="00060A9D" w:rsidRPr="00B40EE5">
        <w:rPr>
          <w:rFonts w:ascii="Aptos" w:hAnsi="Aptos"/>
        </w:rPr>
        <w:t>porostových</w:t>
      </w:r>
      <w:proofErr w:type="spellEnd"/>
      <w:r w:rsidR="00060A9D" w:rsidRPr="00B40EE5">
        <w:rPr>
          <w:rFonts w:ascii="Aptos" w:hAnsi="Aptos"/>
        </w:rPr>
        <w:t xml:space="preserve"> detailů, místy s podrostem, </w:t>
      </w:r>
      <w:r w:rsidR="002167AA" w:rsidRPr="00B40EE5">
        <w:rPr>
          <w:rFonts w:ascii="Aptos" w:hAnsi="Aptos"/>
        </w:rPr>
        <w:t>možno</w:t>
      </w:r>
      <w:r w:rsidR="00D25271" w:rsidRPr="00B40EE5">
        <w:rPr>
          <w:rFonts w:ascii="Aptos" w:hAnsi="Aptos"/>
        </w:rPr>
        <w:t xml:space="preserve"> použít boty s</w:t>
      </w:r>
      <w:r w:rsidR="00D562CC" w:rsidRPr="00B40EE5">
        <w:rPr>
          <w:rFonts w:ascii="Aptos" w:hAnsi="Aptos"/>
        </w:rPr>
        <w:t> </w:t>
      </w:r>
      <w:r w:rsidR="00D25271" w:rsidRPr="00B40EE5">
        <w:rPr>
          <w:rFonts w:ascii="Aptos" w:hAnsi="Aptos"/>
        </w:rPr>
        <w:t>hřeby</w:t>
      </w:r>
      <w:r w:rsidR="00D562CC" w:rsidRPr="00B40EE5">
        <w:rPr>
          <w:rFonts w:ascii="Aptos" w:hAnsi="Aptos"/>
        </w:rPr>
        <w:t xml:space="preserve">. Doporučujeme </w:t>
      </w:r>
      <w:r w:rsidR="00060A9D" w:rsidRPr="00B40EE5">
        <w:rPr>
          <w:rFonts w:ascii="Aptos" w:hAnsi="Aptos"/>
        </w:rPr>
        <w:t>zakrytí dolních končetin</w:t>
      </w:r>
      <w:r w:rsidR="00D562CC" w:rsidRPr="00B40EE5">
        <w:rPr>
          <w:rFonts w:ascii="Aptos" w:hAnsi="Aptos"/>
        </w:rPr>
        <w:t>.</w:t>
      </w:r>
    </w:p>
    <w:p w14:paraId="4D193A2A" w14:textId="6EB89D9D" w:rsidR="00D25271" w:rsidRPr="00B40EE5" w:rsidRDefault="00060A9D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Stará mapa: </w:t>
      </w:r>
      <w:hyperlink r:id="rId11" w:history="1">
        <w:r w:rsidRPr="00B40EE5">
          <w:rPr>
            <w:rStyle w:val="Hypertextovodkaz"/>
            <w:rFonts w:ascii="Aptos" w:hAnsi="Aptos"/>
          </w:rPr>
          <w:t>https://mapy.orientacnisporty.cz/mapa/cvicak-2009</w:t>
        </w:r>
      </w:hyperlink>
    </w:p>
    <w:p w14:paraId="65E9C1D6" w14:textId="77777777" w:rsidR="00060A9D" w:rsidRPr="00B40EE5" w:rsidRDefault="00060A9D" w:rsidP="00AC4DF8">
      <w:pPr>
        <w:spacing w:after="0" w:line="240" w:lineRule="auto"/>
        <w:ind w:right="-426"/>
        <w:rPr>
          <w:rFonts w:ascii="Aptos" w:hAnsi="Aptos"/>
        </w:rPr>
      </w:pPr>
    </w:p>
    <w:p w14:paraId="16A42F11" w14:textId="16532ED4" w:rsidR="0075263F" w:rsidRPr="00B40EE5" w:rsidRDefault="0075263F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Doprovodné disciplíny:</w:t>
      </w:r>
    </w:p>
    <w:p w14:paraId="5BD94D33" w14:textId="3D5911A7" w:rsidR="00D25271" w:rsidRPr="00B40EE5" w:rsidRDefault="00D25271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Jedna </w:t>
      </w:r>
      <w:r w:rsidR="00060A9D" w:rsidRPr="00B40EE5">
        <w:rPr>
          <w:rFonts w:ascii="Aptos" w:hAnsi="Aptos"/>
        </w:rPr>
        <w:t xml:space="preserve">z doprovodných </w:t>
      </w:r>
      <w:r w:rsidRPr="00B40EE5">
        <w:rPr>
          <w:rFonts w:ascii="Aptos" w:hAnsi="Aptos"/>
        </w:rPr>
        <w:t xml:space="preserve">disciplín bude </w:t>
      </w:r>
      <w:proofErr w:type="spellStart"/>
      <w:r w:rsidRPr="00B40EE5">
        <w:rPr>
          <w:rFonts w:ascii="Aptos" w:hAnsi="Aptos"/>
        </w:rPr>
        <w:t>indoor</w:t>
      </w:r>
      <w:proofErr w:type="spellEnd"/>
      <w:r w:rsidRPr="00B40EE5">
        <w:rPr>
          <w:rFonts w:ascii="Aptos" w:hAnsi="Aptos"/>
        </w:rPr>
        <w:t xml:space="preserve"> orienťák – nezapomeňte vhodnou </w:t>
      </w:r>
      <w:r w:rsidRPr="00B40EE5">
        <w:rPr>
          <w:rFonts w:ascii="Aptos" w:hAnsi="Aptos"/>
          <w:b/>
          <w:bCs/>
        </w:rPr>
        <w:t>obuv do budovy</w:t>
      </w:r>
      <w:r w:rsidR="00FD75C2" w:rsidRPr="00B40EE5">
        <w:rPr>
          <w:rFonts w:ascii="Aptos" w:hAnsi="Aptos"/>
        </w:rPr>
        <w:t>.</w:t>
      </w:r>
      <w:r w:rsidR="002167AA" w:rsidRPr="00B40EE5">
        <w:rPr>
          <w:rFonts w:ascii="Aptos" w:hAnsi="Aptos"/>
        </w:rPr>
        <w:t xml:space="preserve"> </w:t>
      </w:r>
    </w:p>
    <w:p w14:paraId="0756FF52" w14:textId="450EB4B0" w:rsidR="002167AA" w:rsidRPr="00B40EE5" w:rsidRDefault="002167AA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Dvě doprovodné disciplíny probíhají v areálu atletického hřiště, kde </w:t>
      </w:r>
      <w:r w:rsidRPr="00B40EE5">
        <w:rPr>
          <w:rFonts w:ascii="Aptos" w:hAnsi="Aptos"/>
          <w:b/>
          <w:bCs/>
        </w:rPr>
        <w:t>nelze použít obuv s hřeby</w:t>
      </w:r>
      <w:r w:rsidRPr="00B40EE5">
        <w:rPr>
          <w:rFonts w:ascii="Aptos" w:hAnsi="Aptos"/>
        </w:rPr>
        <w:t>.</w:t>
      </w:r>
    </w:p>
    <w:p w14:paraId="33F03109" w14:textId="77777777" w:rsidR="00327F2E" w:rsidRPr="00B40EE5" w:rsidRDefault="00327F2E" w:rsidP="00AC4DF8">
      <w:pPr>
        <w:spacing w:after="0" w:line="240" w:lineRule="auto"/>
        <w:ind w:right="-426"/>
        <w:rPr>
          <w:rFonts w:ascii="Aptos" w:hAnsi="Aptos"/>
        </w:rPr>
      </w:pPr>
    </w:p>
    <w:p w14:paraId="7CD94A3F" w14:textId="77777777" w:rsidR="00D25271" w:rsidRPr="00B40EE5" w:rsidRDefault="00D25271" w:rsidP="00AC4DF8">
      <w:pPr>
        <w:spacing w:after="0" w:line="240" w:lineRule="auto"/>
        <w:ind w:right="-426"/>
        <w:rPr>
          <w:rFonts w:ascii="Aptos" w:hAnsi="Aptos"/>
          <w:b/>
        </w:rPr>
      </w:pPr>
      <w:r w:rsidRPr="00B40EE5">
        <w:rPr>
          <w:rFonts w:ascii="Aptos" w:hAnsi="Aptos"/>
          <w:b/>
        </w:rPr>
        <w:t>Vzdálenosti:</w:t>
      </w:r>
    </w:p>
    <w:p w14:paraId="370242E8" w14:textId="2B1164C3" w:rsidR="00FD75C2" w:rsidRPr="00B40EE5" w:rsidRDefault="00D25271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Shromaždiště sprint a štafety: 1</w:t>
      </w:r>
      <w:r w:rsidR="002167AA" w:rsidRPr="00B40EE5">
        <w:rPr>
          <w:rFonts w:ascii="Aptos" w:hAnsi="Aptos"/>
        </w:rPr>
        <w:t xml:space="preserve"> 000 </w:t>
      </w:r>
      <w:r w:rsidRPr="00B40EE5">
        <w:rPr>
          <w:rFonts w:ascii="Aptos" w:hAnsi="Aptos"/>
        </w:rPr>
        <w:t>m</w:t>
      </w:r>
    </w:p>
    <w:p w14:paraId="6CCD8709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arkoviště auta – centrum do 300 m</w:t>
      </w:r>
    </w:p>
    <w:p w14:paraId="23C24C6C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arkoviště bus – centrum 800 m</w:t>
      </w:r>
    </w:p>
    <w:p w14:paraId="6AF4C697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</w:p>
    <w:p w14:paraId="4B736D44" w14:textId="77777777" w:rsidR="00A77A70" w:rsidRPr="00B40EE5" w:rsidRDefault="00C21303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Mapa</w:t>
      </w:r>
      <w:r w:rsidR="00A77A70" w:rsidRPr="00B40EE5">
        <w:rPr>
          <w:rFonts w:ascii="Aptos" w:hAnsi="Aptos"/>
          <w:b/>
          <w:bCs/>
        </w:rPr>
        <w:t>:</w:t>
      </w:r>
    </w:p>
    <w:p w14:paraId="26339E73" w14:textId="30243076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sobota: Cvičák, měřítko 1 : 4 000, </w:t>
      </w:r>
      <w:r w:rsidR="00B8043A" w:rsidRPr="00B40EE5">
        <w:rPr>
          <w:rFonts w:ascii="Aptos" w:hAnsi="Aptos"/>
        </w:rPr>
        <w:t xml:space="preserve">E 2 m, </w:t>
      </w:r>
      <w:r w:rsidRPr="00B40EE5">
        <w:rPr>
          <w:rFonts w:ascii="Aptos" w:hAnsi="Aptos"/>
        </w:rPr>
        <w:t>stav květen 2024, Ivo Habán</w:t>
      </w:r>
    </w:p>
    <w:p w14:paraId="2C80F2F5" w14:textId="77777777" w:rsidR="0001048E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neděle: Cvičák, měřítko 1 : 4 000, </w:t>
      </w:r>
      <w:r w:rsidR="00B8043A" w:rsidRPr="00B40EE5">
        <w:rPr>
          <w:rFonts w:ascii="Aptos" w:hAnsi="Aptos"/>
        </w:rPr>
        <w:t xml:space="preserve">E 2 m, </w:t>
      </w:r>
      <w:r w:rsidRPr="00B40EE5">
        <w:rPr>
          <w:rFonts w:ascii="Aptos" w:hAnsi="Aptos"/>
        </w:rPr>
        <w:t>stav květen 202</w:t>
      </w:r>
      <w:r w:rsidR="0081566C" w:rsidRPr="00B40EE5">
        <w:rPr>
          <w:rFonts w:ascii="Aptos" w:hAnsi="Aptos"/>
        </w:rPr>
        <w:t>4</w:t>
      </w:r>
      <w:r w:rsidRPr="00B40EE5">
        <w:rPr>
          <w:rFonts w:ascii="Aptos" w:hAnsi="Aptos"/>
        </w:rPr>
        <w:t xml:space="preserve">, Ivo Habán, </w:t>
      </w:r>
    </w:p>
    <w:p w14:paraId="255265F7" w14:textId="7914C2C5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mapový klíč </w:t>
      </w:r>
      <w:hyperlink r:id="rId12" w:history="1">
        <w:proofErr w:type="spellStart"/>
        <w:r w:rsidRPr="00B40EE5">
          <w:rPr>
            <w:rStyle w:val="Hypertextovodkaz"/>
            <w:rFonts w:ascii="Aptos" w:hAnsi="Aptos"/>
          </w:rPr>
          <w:t>ISSprOM</w:t>
        </w:r>
        <w:proofErr w:type="spellEnd"/>
        <w:r w:rsidRPr="00B40EE5">
          <w:rPr>
            <w:rStyle w:val="Hypertextovodkaz"/>
            <w:rFonts w:ascii="Aptos" w:hAnsi="Aptos"/>
          </w:rPr>
          <w:t xml:space="preserve"> 2019</w:t>
        </w:r>
        <w:r w:rsidR="0081566C" w:rsidRPr="00B40EE5">
          <w:rPr>
            <w:rStyle w:val="Hypertextovodkaz"/>
            <w:rFonts w:ascii="Aptos" w:hAnsi="Aptos"/>
          </w:rPr>
          <w:t>-2</w:t>
        </w:r>
      </w:hyperlink>
    </w:p>
    <w:p w14:paraId="5C3FB787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</w:p>
    <w:p w14:paraId="13708B17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S</w:t>
      </w:r>
      <w:r w:rsidR="00C21303" w:rsidRPr="00B40EE5">
        <w:rPr>
          <w:rFonts w:ascii="Aptos" w:hAnsi="Aptos"/>
          <w:b/>
          <w:bCs/>
        </w:rPr>
        <w:t>ystém ražení</w:t>
      </w:r>
      <w:r w:rsidRPr="00B40EE5">
        <w:rPr>
          <w:rFonts w:ascii="Aptos" w:hAnsi="Aptos"/>
          <w:b/>
          <w:bCs/>
        </w:rPr>
        <w:t>:</w:t>
      </w:r>
    </w:p>
    <w:p w14:paraId="5F94AB0C" w14:textId="08365C2A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Elektronický systém </w:t>
      </w:r>
      <w:proofErr w:type="spellStart"/>
      <w:r w:rsidRPr="00B40EE5">
        <w:rPr>
          <w:rFonts w:ascii="Aptos" w:hAnsi="Aptos"/>
        </w:rPr>
        <w:t>SportIdent</w:t>
      </w:r>
      <w:proofErr w:type="spellEnd"/>
      <w:r w:rsidRPr="00B40EE5">
        <w:rPr>
          <w:rFonts w:ascii="Aptos" w:hAnsi="Aptos"/>
        </w:rPr>
        <w:t>. Všechny kontroly budou nastaveny v režimu bezdotykového ražení SIAC. Jeden SI čip nesmí být v jednom závodě použit dvakrát.</w:t>
      </w:r>
    </w:p>
    <w:p w14:paraId="03FA8E0B" w14:textId="287A5FB9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ožadavek na zapůjčení čipu SI (pouze kontaktní) uveďte v přihlášce. Vklad za půjčení čipu 50 Kč/den. Při nevrácení půjčeného čipu SI bude účtován poplatek 1000 Kč.</w:t>
      </w:r>
    </w:p>
    <w:p w14:paraId="3E27DC97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</w:p>
    <w:p w14:paraId="1A466739" w14:textId="77777777" w:rsidR="00A77A70" w:rsidRPr="00B40EE5" w:rsidRDefault="00C21303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Předpis</w:t>
      </w:r>
      <w:r w:rsidR="00A77A70" w:rsidRPr="00B40EE5">
        <w:rPr>
          <w:rFonts w:ascii="Aptos" w:hAnsi="Aptos"/>
          <w:b/>
          <w:bCs/>
        </w:rPr>
        <w:t>:</w:t>
      </w:r>
    </w:p>
    <w:p w14:paraId="0DA77DDF" w14:textId="20801839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lastRenderedPageBreak/>
        <w:t>Závodí se dle platných Pravidel OB, Soutěžního řádu závodů sekce OB a</w:t>
      </w:r>
      <w:r w:rsidR="00AE0AD8" w:rsidRPr="00B40EE5">
        <w:rPr>
          <w:rFonts w:ascii="Aptos" w:hAnsi="Aptos"/>
        </w:rPr>
        <w:t> </w:t>
      </w:r>
      <w:r w:rsidRPr="00B40EE5">
        <w:rPr>
          <w:rFonts w:ascii="Aptos" w:hAnsi="Aptos"/>
        </w:rPr>
        <w:t>Prováděcích předpisů k soutěžím sekce OB pro rok 2024.</w:t>
      </w:r>
    </w:p>
    <w:p w14:paraId="6D947E7E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</w:p>
    <w:p w14:paraId="74C5A799" w14:textId="77777777" w:rsidR="00A77A70" w:rsidRPr="00B40EE5" w:rsidRDefault="00C21303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Informace</w:t>
      </w:r>
      <w:r w:rsidR="00A77A70" w:rsidRPr="00B40EE5">
        <w:rPr>
          <w:rFonts w:ascii="Aptos" w:hAnsi="Aptos"/>
          <w:b/>
          <w:bCs/>
        </w:rPr>
        <w:t>:</w:t>
      </w:r>
    </w:p>
    <w:p w14:paraId="5DBB944A" w14:textId="77777777" w:rsidR="005C547D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Stránky závodu: </w:t>
      </w:r>
      <w:hyperlink r:id="rId13" w:history="1">
        <w:r w:rsidR="005C547D" w:rsidRPr="00B40EE5">
          <w:rPr>
            <w:rStyle w:val="Hypertextovodkaz"/>
            <w:rFonts w:ascii="Aptos" w:hAnsi="Aptos"/>
          </w:rPr>
          <w:t>Festival 2024</w:t>
        </w:r>
      </w:hyperlink>
    </w:p>
    <w:p w14:paraId="0034B088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Marie </w:t>
      </w:r>
      <w:proofErr w:type="spellStart"/>
      <w:r w:rsidRPr="00B40EE5">
        <w:rPr>
          <w:rFonts w:ascii="Aptos" w:hAnsi="Aptos"/>
        </w:rPr>
        <w:t>Podrábská</w:t>
      </w:r>
      <w:proofErr w:type="spellEnd"/>
      <w:r w:rsidRPr="00B40EE5">
        <w:rPr>
          <w:rFonts w:ascii="Aptos" w:hAnsi="Aptos"/>
        </w:rPr>
        <w:t xml:space="preserve"> </w:t>
      </w:r>
      <w:hyperlink r:id="rId14" w:history="1">
        <w:r w:rsidRPr="00B40EE5">
          <w:rPr>
            <w:rStyle w:val="Hypertextovodkaz"/>
            <w:rFonts w:ascii="Aptos" w:hAnsi="Aptos"/>
          </w:rPr>
          <w:t>mery_borek@email.cz</w:t>
        </w:r>
      </w:hyperlink>
      <w:r w:rsidRPr="00B40EE5">
        <w:rPr>
          <w:rFonts w:ascii="Aptos" w:hAnsi="Aptos"/>
        </w:rPr>
        <w:t>, 607 202 373</w:t>
      </w:r>
    </w:p>
    <w:p w14:paraId="0064F620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</w:p>
    <w:p w14:paraId="3C42DD41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U</w:t>
      </w:r>
      <w:r w:rsidR="00C21303" w:rsidRPr="00B40EE5">
        <w:rPr>
          <w:rFonts w:ascii="Aptos" w:hAnsi="Aptos"/>
          <w:b/>
          <w:bCs/>
        </w:rPr>
        <w:t>pozornění</w:t>
      </w:r>
      <w:r w:rsidRPr="00B40EE5">
        <w:rPr>
          <w:rFonts w:ascii="Aptos" w:hAnsi="Aptos"/>
          <w:b/>
          <w:bCs/>
        </w:rPr>
        <w:t>:</w:t>
      </w:r>
    </w:p>
    <w:p w14:paraId="6C2ECE3B" w14:textId="77777777" w:rsidR="00A77A70" w:rsidRPr="00B40EE5" w:rsidRDefault="00A77A70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Všichni závodníci startují na vlastní nebezpečí.</w:t>
      </w:r>
    </w:p>
    <w:p w14:paraId="5AAA9A87" w14:textId="77777777" w:rsidR="0093355F" w:rsidRPr="00B40EE5" w:rsidRDefault="0093355F" w:rsidP="00AC4DF8">
      <w:pPr>
        <w:spacing w:after="0" w:line="240" w:lineRule="auto"/>
        <w:ind w:right="-426"/>
        <w:rPr>
          <w:rFonts w:ascii="Aptos" w:hAnsi="Aptos"/>
        </w:rPr>
      </w:pPr>
    </w:p>
    <w:p w14:paraId="5DF718DD" w14:textId="77777777" w:rsidR="00D25271" w:rsidRPr="00B40EE5" w:rsidRDefault="00D25271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  <w:b/>
        </w:rPr>
        <w:t>Informace:</w:t>
      </w:r>
    </w:p>
    <w:p w14:paraId="6B81BEBC" w14:textId="77777777" w:rsidR="00D25271" w:rsidRPr="00B40EE5" w:rsidRDefault="00D25271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Marie </w:t>
      </w:r>
      <w:proofErr w:type="spellStart"/>
      <w:r w:rsidRPr="00B40EE5">
        <w:rPr>
          <w:rFonts w:ascii="Aptos" w:hAnsi="Aptos"/>
        </w:rPr>
        <w:t>Podrábská</w:t>
      </w:r>
      <w:proofErr w:type="spellEnd"/>
    </w:p>
    <w:p w14:paraId="6B7F1413" w14:textId="77777777" w:rsidR="00D25271" w:rsidRPr="00B40EE5" w:rsidRDefault="00000000" w:rsidP="00AC4DF8">
      <w:pPr>
        <w:spacing w:after="0" w:line="240" w:lineRule="auto"/>
        <w:ind w:right="-426"/>
        <w:rPr>
          <w:rFonts w:ascii="Aptos" w:hAnsi="Aptos"/>
        </w:rPr>
      </w:pPr>
      <w:hyperlink r:id="rId15" w:history="1">
        <w:r w:rsidR="00D25271" w:rsidRPr="00B40EE5">
          <w:rPr>
            <w:rStyle w:val="Hypertextovodkaz"/>
            <w:rFonts w:ascii="Aptos" w:hAnsi="Aptos"/>
          </w:rPr>
          <w:t>mery_borek@email.cz</w:t>
        </w:r>
      </w:hyperlink>
    </w:p>
    <w:p w14:paraId="05321EC2" w14:textId="77777777" w:rsidR="00D25271" w:rsidRPr="00B40EE5" w:rsidRDefault="00D25271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607</w:t>
      </w:r>
      <w:r w:rsidR="00A77A70" w:rsidRPr="00B40EE5">
        <w:rPr>
          <w:rFonts w:ascii="Aptos" w:hAnsi="Aptos"/>
        </w:rPr>
        <w:t> </w:t>
      </w:r>
      <w:r w:rsidRPr="00B40EE5">
        <w:rPr>
          <w:rFonts w:ascii="Aptos" w:hAnsi="Aptos"/>
        </w:rPr>
        <w:t>202</w:t>
      </w:r>
      <w:r w:rsidR="00566BDC" w:rsidRPr="00B40EE5">
        <w:rPr>
          <w:rFonts w:ascii="Aptos" w:hAnsi="Aptos"/>
        </w:rPr>
        <w:t> </w:t>
      </w:r>
      <w:r w:rsidRPr="00B40EE5">
        <w:rPr>
          <w:rFonts w:ascii="Aptos" w:hAnsi="Aptos"/>
        </w:rPr>
        <w:t>373</w:t>
      </w:r>
    </w:p>
    <w:p w14:paraId="6ED2A3B5" w14:textId="77777777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</w:p>
    <w:p w14:paraId="21DF4F8A" w14:textId="77777777" w:rsidR="00566BDC" w:rsidRPr="00B40EE5" w:rsidRDefault="00566BDC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Ochrana osobních údajů (GDPR):</w:t>
      </w:r>
    </w:p>
    <w:p w14:paraId="0EFB337B" w14:textId="1AE0A1A1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Přihlášením se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na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tento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závod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každý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účastník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souhlasí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se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zveřejněním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svých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osobních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údajů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v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platném formátu ČSOS a to v podobě přihlášky, startovní listiny a</w:t>
      </w:r>
      <w:r w:rsidR="007E2EF2" w:rsidRPr="00B40EE5">
        <w:rPr>
          <w:rFonts w:ascii="Aptos" w:hAnsi="Aptos"/>
        </w:rPr>
        <w:t> </w:t>
      </w:r>
      <w:r w:rsidRPr="00B40EE5">
        <w:rPr>
          <w:rFonts w:ascii="Aptos" w:hAnsi="Aptos"/>
        </w:rPr>
        <w:t>výsledků na webu závodů a v informačním systému ORIS.</w:t>
      </w:r>
    </w:p>
    <w:p w14:paraId="5CE5524F" w14:textId="36A552C3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V průběhu akce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budou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pořizovány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zpravodajské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fotografie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sloužící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k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informování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veřejnosti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o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proběhlém závodě, vyúčtování dotací na akci atd. v souladu s § 89 zákona č. 89/2012 Sb., Občanského zákoníku. Dále zde mohou být pořizovány fotografie k osobní potřebě závodníků (jako vzpomínka na závody, pro propagaci klubu OB) zejména z vyhlášení výsledků a doběhu do cíle. V případě, že nesouhlasíte s fotografováním, oznamte to prosím explicitně fotografovi.</w:t>
      </w:r>
    </w:p>
    <w:p w14:paraId="6493962F" w14:textId="77777777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</w:p>
    <w:p w14:paraId="0CF58216" w14:textId="77777777" w:rsidR="00566BDC" w:rsidRPr="00B40EE5" w:rsidRDefault="002957EB" w:rsidP="00AC4DF8">
      <w:pPr>
        <w:spacing w:after="0" w:line="240" w:lineRule="auto"/>
        <w:ind w:right="-426"/>
        <w:rPr>
          <w:rFonts w:ascii="Aptos" w:hAnsi="Aptos"/>
          <w:b/>
          <w:bCs/>
        </w:rPr>
      </w:pPr>
      <w:r w:rsidRPr="00B40EE5">
        <w:rPr>
          <w:rFonts w:ascii="Aptos" w:hAnsi="Aptos"/>
          <w:b/>
          <w:bCs/>
        </w:rPr>
        <w:t>Hlavní funkcionáři</w:t>
      </w:r>
      <w:r w:rsidR="00566BDC" w:rsidRPr="00B40EE5">
        <w:rPr>
          <w:rFonts w:ascii="Aptos" w:hAnsi="Aptos"/>
          <w:b/>
          <w:bCs/>
        </w:rPr>
        <w:t>:</w:t>
      </w:r>
    </w:p>
    <w:p w14:paraId="418C46E1" w14:textId="3502E317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Ředitel závodu: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 xml:space="preserve">Marie </w:t>
      </w:r>
      <w:proofErr w:type="spellStart"/>
      <w:r w:rsidRPr="00B40EE5">
        <w:rPr>
          <w:rFonts w:ascii="Aptos" w:hAnsi="Aptos"/>
        </w:rPr>
        <w:t>Podrábská</w:t>
      </w:r>
      <w:proofErr w:type="spellEnd"/>
    </w:p>
    <w:p w14:paraId="3D880B1E" w14:textId="7A53D920" w:rsidR="002957EB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Hlavní rozhodčí: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 xml:space="preserve">Gabriel </w:t>
      </w:r>
      <w:proofErr w:type="spellStart"/>
      <w:r w:rsidR="00AE0AD8" w:rsidRPr="00B40EE5">
        <w:rPr>
          <w:rFonts w:ascii="Aptos" w:hAnsi="Aptos"/>
        </w:rPr>
        <w:t>S</w:t>
      </w:r>
      <w:r w:rsidRPr="00B40EE5">
        <w:rPr>
          <w:rFonts w:ascii="Aptos" w:hAnsi="Aptos"/>
        </w:rPr>
        <w:t>zenczi</w:t>
      </w:r>
      <w:proofErr w:type="spellEnd"/>
      <w:r w:rsidRPr="00B40EE5">
        <w:rPr>
          <w:rFonts w:ascii="Aptos" w:hAnsi="Aptos"/>
        </w:rPr>
        <w:t>, R</w:t>
      </w:r>
      <w:r w:rsidR="00AE0AD8" w:rsidRPr="00B40EE5">
        <w:rPr>
          <w:rFonts w:ascii="Aptos" w:hAnsi="Aptos"/>
        </w:rPr>
        <w:t>1</w:t>
      </w:r>
      <w:r w:rsidRPr="00B40EE5">
        <w:rPr>
          <w:rFonts w:ascii="Aptos" w:hAnsi="Aptos"/>
        </w:rPr>
        <w:t xml:space="preserve"> </w:t>
      </w:r>
    </w:p>
    <w:p w14:paraId="271F4E86" w14:textId="77777777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Stavitelé tratí:</w:t>
      </w:r>
    </w:p>
    <w:p w14:paraId="21C3E278" w14:textId="7636D0B4" w:rsidR="00AE0AD8" w:rsidRPr="00B40EE5" w:rsidRDefault="00AE0AD8" w:rsidP="00AE0AD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 xml:space="preserve">Sprint: Matěj </w:t>
      </w:r>
      <w:proofErr w:type="spellStart"/>
      <w:r w:rsidRPr="00B40EE5">
        <w:rPr>
          <w:rFonts w:ascii="Aptos" w:hAnsi="Aptos"/>
        </w:rPr>
        <w:t>Šebelka</w:t>
      </w:r>
      <w:proofErr w:type="spellEnd"/>
    </w:p>
    <w:p w14:paraId="77142F3C" w14:textId="2FF19163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r w:rsidRPr="00B40EE5">
        <w:rPr>
          <w:rFonts w:ascii="Aptos" w:hAnsi="Aptos"/>
        </w:rPr>
        <w:t>Štafety: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Robert Heczko</w:t>
      </w:r>
    </w:p>
    <w:p w14:paraId="2D721181" w14:textId="45FF173B" w:rsidR="00566BDC" w:rsidRPr="00B40EE5" w:rsidRDefault="00566BDC" w:rsidP="00AC4DF8">
      <w:pPr>
        <w:spacing w:after="0" w:line="240" w:lineRule="auto"/>
        <w:ind w:right="-426"/>
        <w:rPr>
          <w:rFonts w:ascii="Aptos" w:hAnsi="Aptos"/>
        </w:rPr>
      </w:pPr>
      <w:proofErr w:type="spellStart"/>
      <w:r w:rsidRPr="00B40EE5">
        <w:rPr>
          <w:rFonts w:ascii="Aptos" w:hAnsi="Aptos"/>
        </w:rPr>
        <w:t>Indoor</w:t>
      </w:r>
      <w:proofErr w:type="spellEnd"/>
      <w:r w:rsidRPr="00B40EE5">
        <w:rPr>
          <w:rFonts w:ascii="Aptos" w:hAnsi="Aptos"/>
        </w:rPr>
        <w:t>:</w:t>
      </w:r>
      <w:r w:rsidR="00AE0AD8" w:rsidRPr="00B40EE5">
        <w:rPr>
          <w:rFonts w:ascii="Aptos" w:hAnsi="Aptos"/>
        </w:rPr>
        <w:t xml:space="preserve"> </w:t>
      </w:r>
      <w:r w:rsidRPr="00B40EE5">
        <w:rPr>
          <w:rFonts w:ascii="Aptos" w:hAnsi="Aptos"/>
        </w:rPr>
        <w:t>Erik Heczko</w:t>
      </w:r>
    </w:p>
    <w:p w14:paraId="2E865C4E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292793E1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18E25ACD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3C819138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71E3FA73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3302AD9F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025F3A7A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7D7091DC" w14:textId="77777777" w:rsid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159347E9" w14:textId="77777777" w:rsidR="00B40EE5" w:rsidRP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</w:p>
    <w:p w14:paraId="27FE7218" w14:textId="354A302E" w:rsidR="00B40EE5" w:rsidRPr="00B40EE5" w:rsidRDefault="00B40EE5" w:rsidP="00B40EE5">
      <w:pPr>
        <w:spacing w:after="0" w:line="240" w:lineRule="auto"/>
        <w:ind w:right="-426"/>
        <w:rPr>
          <w:rFonts w:ascii="Aptos" w:hAnsi="Aptos"/>
          <w:bCs/>
        </w:rPr>
      </w:pPr>
      <w:r w:rsidRPr="00B40EE5">
        <w:rPr>
          <w:rFonts w:ascii="Aptos" w:hAnsi="Aptos"/>
          <w:bCs/>
        </w:rPr>
        <w:t>V Liberci 2</w:t>
      </w:r>
      <w:r w:rsidR="000D6374">
        <w:rPr>
          <w:rFonts w:ascii="Aptos" w:hAnsi="Aptos"/>
          <w:bCs/>
        </w:rPr>
        <w:t>9</w:t>
      </w:r>
      <w:r w:rsidRPr="00B40EE5">
        <w:rPr>
          <w:rFonts w:ascii="Aptos" w:hAnsi="Aptos"/>
          <w:bCs/>
        </w:rPr>
        <w:t>. 4. 2024</w:t>
      </w:r>
    </w:p>
    <w:p w14:paraId="3AA786F8" w14:textId="72EE5B24" w:rsidR="00CD4EC7" w:rsidRPr="00B40EE5" w:rsidRDefault="00B40EE5" w:rsidP="00B40EE5">
      <w:pPr>
        <w:spacing w:after="0" w:line="240" w:lineRule="auto"/>
        <w:ind w:left="6372" w:right="-426" w:firstLine="708"/>
        <w:rPr>
          <w:rFonts w:ascii="Aptos" w:hAnsi="Aptos"/>
          <w:b/>
        </w:rPr>
      </w:pPr>
      <w:r w:rsidRPr="00B40EE5">
        <w:rPr>
          <w:rFonts w:ascii="Aptos" w:hAnsi="Aptos"/>
          <w:noProof/>
        </w:rPr>
        <w:drawing>
          <wp:inline distT="0" distB="0" distL="0" distR="0" wp14:anchorId="3D2B5C75" wp14:editId="322CA3D4">
            <wp:extent cx="1668704" cy="1897556"/>
            <wp:effectExtent l="0" t="0" r="0" b="0"/>
            <wp:docPr id="316791628" name="Obrázek 3" descr="Obsah obrázku klipart, ilustrace, design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91628" name="Obrázek 3" descr="Obsah obrázku klipart, ilustrace, design&#10;&#10;Popis byl vytvořen automaticky se střední mírou spolehlivo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879" cy="1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EC7" w:rsidRPr="00B40EE5" w:rsidSect="00BD61CC">
      <w:headerReference w:type="default" r:id="rId17"/>
      <w:footerReference w:type="even" r:id="rId18"/>
      <w:footerReference w:type="default" r:id="rId19"/>
      <w:pgSz w:w="11906" w:h="16838"/>
      <w:pgMar w:top="8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4C46" w14:textId="77777777" w:rsidR="00BD61CC" w:rsidRDefault="00BD61CC" w:rsidP="00BD2D11">
      <w:pPr>
        <w:spacing w:after="0" w:line="240" w:lineRule="auto"/>
      </w:pPr>
      <w:r>
        <w:separator/>
      </w:r>
    </w:p>
  </w:endnote>
  <w:endnote w:type="continuationSeparator" w:id="0">
    <w:p w14:paraId="5096C290" w14:textId="77777777" w:rsidR="00BD61CC" w:rsidRDefault="00BD61CC" w:rsidP="00BD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36806509"/>
      <w:docPartObj>
        <w:docPartGallery w:val="Page Numbers (Bottom of Page)"/>
        <w:docPartUnique/>
      </w:docPartObj>
    </w:sdtPr>
    <w:sdtContent>
      <w:p w14:paraId="6682AD8A" w14:textId="79D9C0D5" w:rsidR="00327F2E" w:rsidRDefault="00327F2E" w:rsidP="0096069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1572065" w14:textId="77777777" w:rsidR="00327F2E" w:rsidRDefault="00327F2E" w:rsidP="00327F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42961324"/>
      <w:docPartObj>
        <w:docPartGallery w:val="Page Numbers (Bottom of Page)"/>
        <w:docPartUnique/>
      </w:docPartObj>
    </w:sdtPr>
    <w:sdtContent>
      <w:p w14:paraId="2A4AEC40" w14:textId="2728E31E" w:rsidR="00327F2E" w:rsidRDefault="00327F2E" w:rsidP="00960698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C45BC05" w14:textId="77777777" w:rsidR="00327F2E" w:rsidRDefault="00327F2E" w:rsidP="00327F2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B328" w14:textId="77777777" w:rsidR="00BD61CC" w:rsidRDefault="00BD61CC" w:rsidP="00BD2D11">
      <w:pPr>
        <w:spacing w:after="0" w:line="240" w:lineRule="auto"/>
      </w:pPr>
      <w:r>
        <w:separator/>
      </w:r>
    </w:p>
  </w:footnote>
  <w:footnote w:type="continuationSeparator" w:id="0">
    <w:p w14:paraId="658AFB49" w14:textId="77777777" w:rsidR="00BD61CC" w:rsidRDefault="00BD61CC" w:rsidP="00BD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BE42" w14:textId="0ECBC0DE" w:rsidR="00BD2D11" w:rsidRDefault="00BD2D11" w:rsidP="00327F2E">
    <w:pPr>
      <w:pStyle w:val="Zhlav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2D4"/>
    <w:rsid w:val="0001048E"/>
    <w:rsid w:val="00021495"/>
    <w:rsid w:val="00060A9D"/>
    <w:rsid w:val="0006254E"/>
    <w:rsid w:val="00070AB3"/>
    <w:rsid w:val="000A64D6"/>
    <w:rsid w:val="000D6374"/>
    <w:rsid w:val="00143C43"/>
    <w:rsid w:val="00176C2F"/>
    <w:rsid w:val="00202B98"/>
    <w:rsid w:val="002167AA"/>
    <w:rsid w:val="00253F83"/>
    <w:rsid w:val="002900B7"/>
    <w:rsid w:val="00292707"/>
    <w:rsid w:val="002957EB"/>
    <w:rsid w:val="00327F2E"/>
    <w:rsid w:val="003460E7"/>
    <w:rsid w:val="00365F52"/>
    <w:rsid w:val="003E68F0"/>
    <w:rsid w:val="00457C77"/>
    <w:rsid w:val="004865E9"/>
    <w:rsid w:val="004C3789"/>
    <w:rsid w:val="005036C7"/>
    <w:rsid w:val="00566BDC"/>
    <w:rsid w:val="005C547D"/>
    <w:rsid w:val="00663DB8"/>
    <w:rsid w:val="006D303F"/>
    <w:rsid w:val="0075263F"/>
    <w:rsid w:val="007E2EF2"/>
    <w:rsid w:val="0081566C"/>
    <w:rsid w:val="008C2D80"/>
    <w:rsid w:val="008F242F"/>
    <w:rsid w:val="0092423B"/>
    <w:rsid w:val="0093355F"/>
    <w:rsid w:val="009338D8"/>
    <w:rsid w:val="009A3E1F"/>
    <w:rsid w:val="009E6EF0"/>
    <w:rsid w:val="00A30CF3"/>
    <w:rsid w:val="00A77A70"/>
    <w:rsid w:val="00A80356"/>
    <w:rsid w:val="00AA727F"/>
    <w:rsid w:val="00AC4DF8"/>
    <w:rsid w:val="00AE0AD8"/>
    <w:rsid w:val="00AE3A10"/>
    <w:rsid w:val="00B17839"/>
    <w:rsid w:val="00B40EE5"/>
    <w:rsid w:val="00B472D4"/>
    <w:rsid w:val="00B8043A"/>
    <w:rsid w:val="00BA6354"/>
    <w:rsid w:val="00BD2D11"/>
    <w:rsid w:val="00BD61CC"/>
    <w:rsid w:val="00C21303"/>
    <w:rsid w:val="00C60993"/>
    <w:rsid w:val="00CD4EC7"/>
    <w:rsid w:val="00CE7181"/>
    <w:rsid w:val="00D25271"/>
    <w:rsid w:val="00D42219"/>
    <w:rsid w:val="00D562CC"/>
    <w:rsid w:val="00D6343D"/>
    <w:rsid w:val="00D916A0"/>
    <w:rsid w:val="00DA3B5F"/>
    <w:rsid w:val="00E0093A"/>
    <w:rsid w:val="00E30B7A"/>
    <w:rsid w:val="00E43C7E"/>
    <w:rsid w:val="00E6681B"/>
    <w:rsid w:val="00E779EF"/>
    <w:rsid w:val="00EC540D"/>
    <w:rsid w:val="00FA27D5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B23D"/>
  <w15:docId w15:val="{5DCAE3CA-4DF9-704C-A241-A3F64683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457C77"/>
    <w:pPr>
      <w:widowControl w:val="0"/>
      <w:autoSpaceDE w:val="0"/>
      <w:autoSpaceDN w:val="0"/>
      <w:spacing w:after="0" w:line="240" w:lineRule="auto"/>
      <w:ind w:left="492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27D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457C77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Zkladntext">
    <w:name w:val="Body Text"/>
    <w:basedOn w:val="Normln"/>
    <w:link w:val="ZkladntextChar"/>
    <w:uiPriority w:val="1"/>
    <w:qFormat/>
    <w:rsid w:val="00457C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57C77"/>
    <w:rPr>
      <w:rFonts w:ascii="Arial MT" w:eastAsia="Arial MT" w:hAnsi="Arial MT" w:cs="Arial MT"/>
      <w:sz w:val="20"/>
      <w:szCs w:val="20"/>
    </w:rPr>
  </w:style>
  <w:style w:type="paragraph" w:styleId="Revize">
    <w:name w:val="Revision"/>
    <w:hidden/>
    <w:uiPriority w:val="99"/>
    <w:semiHidden/>
    <w:rsid w:val="008156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D11"/>
  </w:style>
  <w:style w:type="paragraph" w:styleId="Zpat">
    <w:name w:val="footer"/>
    <w:basedOn w:val="Normln"/>
    <w:link w:val="ZpatChar"/>
    <w:uiPriority w:val="99"/>
    <w:unhideWhenUsed/>
    <w:rsid w:val="00BD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D11"/>
  </w:style>
  <w:style w:type="character" w:styleId="Sledovanodkaz">
    <w:name w:val="FollowedHyperlink"/>
    <w:basedOn w:val="Standardnpsmoodstavce"/>
    <w:uiPriority w:val="99"/>
    <w:semiHidden/>
    <w:unhideWhenUsed/>
    <w:rsid w:val="00EC540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0A9D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32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turisticka?source=firm&amp;id=358006&amp;ds=1&amp;x=15.0563967&amp;y=50.7825503&amp;z=17" TargetMode="External"/><Relationship Id="rId13" Type="http://schemas.openxmlformats.org/officeDocument/2006/relationships/hyperlink" Target="https://www.vlio.cz/festival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metodika.orientacnisporty.cz/materialy/mapovani/mapove-klice/issprom-2019-2-sprintovy-mapovy-a-znackovy-kli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py.orientacnisporty.cz/mapa/cvicak-2009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ry_borek@email.cz" TargetMode="External"/><Relationship Id="rId10" Type="http://schemas.openxmlformats.org/officeDocument/2006/relationships/hyperlink" Target="https://oris.orientacnisporty.cz/Zavod?id=8560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oris.orientacnisporty.cz/Zavod?id=8559" TargetMode="External"/><Relationship Id="rId14" Type="http://schemas.openxmlformats.org/officeDocument/2006/relationships/hyperlink" Target="mailto:mery_borek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A4B4-4D4E-4E13-9667-7EBF022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atislavic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drábská</dc:creator>
  <cp:lastModifiedBy>Ivo Habán</cp:lastModifiedBy>
  <cp:revision>48</cp:revision>
  <dcterms:created xsi:type="dcterms:W3CDTF">2024-04-24T13:34:00Z</dcterms:created>
  <dcterms:modified xsi:type="dcterms:W3CDTF">2024-04-29T20:10:00Z</dcterms:modified>
</cp:coreProperties>
</file>